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16DB" w14:textId="788B6EF6" w:rsidR="009008C6" w:rsidRPr="001D7568" w:rsidRDefault="00285165" w:rsidP="00454CDD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 xml:space="preserve"> </w:t>
      </w:r>
      <w:r w:rsidR="00F8282A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（受付番号　番）</w:t>
      </w:r>
      <w:r w:rsidR="00454CDD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</w:t>
      </w:r>
      <w:r w:rsidR="009008C6"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式</w:t>
      </w:r>
      <w:r w:rsidR="00994AEE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</w:t>
      </w:r>
      <w:r w:rsidR="00114D35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-1</w:t>
      </w:r>
      <w:r w:rsidR="009008C6"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～</w:t>
      </w:r>
      <w:r w:rsidR="00114D35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式</w:t>
      </w:r>
      <w:r w:rsidR="00994AEE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</w:t>
      </w:r>
      <w:r w:rsidR="00113CDB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-</w:t>
      </w:r>
      <w:r w:rsidR="00A44A4B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5</w:t>
      </w:r>
      <w:r w:rsidR="00114D35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の</w:t>
      </w:r>
      <w:r w:rsidR="009008C6"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鑑</w:t>
      </w:r>
      <w:r w:rsidR="00454CDD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061145B3" w14:textId="77777777" w:rsidR="0037670A" w:rsidRPr="00CC055A" w:rsidRDefault="0037670A" w:rsidP="0037670A">
      <w:pPr>
        <w:rPr>
          <w:rFonts w:ascii="ＭＳ ゴシック" w:eastAsia="ＭＳ ゴシック" w:hAnsi="ＭＳ ゴシック"/>
          <w:sz w:val="24"/>
        </w:rPr>
      </w:pPr>
    </w:p>
    <w:p w14:paraId="5FAB9674" w14:textId="77777777" w:rsidR="0037670A" w:rsidRPr="00CC055A" w:rsidRDefault="0037670A" w:rsidP="0037670A">
      <w:pPr>
        <w:ind w:leftChars="1" w:left="265" w:hangingChars="100" w:hanging="263"/>
        <w:jc w:val="right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　年　　月　　日</w:t>
      </w:r>
    </w:p>
    <w:p w14:paraId="54B7C358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28CDF3B1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常　滑　市　長　　様</w:t>
      </w:r>
    </w:p>
    <w:p w14:paraId="000A9649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31341ED9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37EE724B" w14:textId="77777777" w:rsidR="007900BA" w:rsidRDefault="007900BA" w:rsidP="0037670A">
      <w:pPr>
        <w:ind w:leftChars="2025" w:left="4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35902F52" w14:textId="394F72A8" w:rsidR="0037670A" w:rsidRPr="00CC055A" w:rsidRDefault="0037670A" w:rsidP="0037670A">
      <w:pPr>
        <w:ind w:leftChars="2025" w:left="470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商号又は名称</w:t>
      </w:r>
    </w:p>
    <w:p w14:paraId="77741D86" w14:textId="77777777" w:rsidR="0037670A" w:rsidRPr="00CC055A" w:rsidRDefault="0037670A" w:rsidP="0037670A">
      <w:pPr>
        <w:ind w:leftChars="2025" w:left="470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pacing w:val="180"/>
          <w:kern w:val="0"/>
          <w:sz w:val="24"/>
        </w:rPr>
        <w:t>代表</w:t>
      </w:r>
      <w:r w:rsidRPr="00CC055A">
        <w:rPr>
          <w:rFonts w:ascii="ＭＳ 明朝" w:hAnsi="ＭＳ 明朝" w:hint="eastAsia"/>
          <w:kern w:val="0"/>
          <w:sz w:val="24"/>
        </w:rPr>
        <w:t>者　　　　　　　　　印</w:t>
      </w:r>
    </w:p>
    <w:p w14:paraId="313CECCE" w14:textId="4D971028" w:rsidR="0037670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3753BBC7" w14:textId="77777777" w:rsidR="0037670A" w:rsidRPr="0037670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09555908" w14:textId="4F16C59B" w:rsidR="0037670A" w:rsidRPr="0037670A" w:rsidRDefault="00B05094" w:rsidP="0037670A">
      <w:pPr>
        <w:ind w:leftChars="1" w:left="265" w:hangingChars="100" w:hanging="26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企　画　</w:t>
      </w:r>
      <w:r w:rsidR="0037670A" w:rsidRPr="0037670A">
        <w:rPr>
          <w:rFonts w:ascii="ＭＳ 明朝" w:hAnsi="ＭＳ 明朝" w:hint="eastAsia"/>
          <w:sz w:val="24"/>
        </w:rPr>
        <w:t>提　案　書</w:t>
      </w:r>
    </w:p>
    <w:p w14:paraId="3C9D9B7C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01209379" w14:textId="7EAB11D6" w:rsidR="0037670A" w:rsidRPr="00CC055A" w:rsidRDefault="0037670A" w:rsidP="0037670A">
      <w:pPr>
        <w:ind w:firstLineChars="106" w:firstLine="278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下記の業務について、</w:t>
      </w:r>
      <w:r w:rsidR="00B05094">
        <w:rPr>
          <w:rFonts w:ascii="ＭＳ 明朝" w:hAnsi="ＭＳ 明朝" w:hint="eastAsia"/>
          <w:sz w:val="24"/>
        </w:rPr>
        <w:t>企画</w:t>
      </w:r>
      <w:r w:rsidRPr="00CC055A">
        <w:rPr>
          <w:rFonts w:ascii="ＭＳ 明朝" w:hAnsi="ＭＳ 明朝" w:hint="eastAsia"/>
          <w:sz w:val="24"/>
        </w:rPr>
        <w:t>提案書を提出します。</w:t>
      </w:r>
      <w:r w:rsidRPr="0037670A">
        <w:rPr>
          <w:rFonts w:ascii="ＭＳ 明朝" w:hAnsi="ＭＳ 明朝" w:hint="eastAsia"/>
          <w:sz w:val="24"/>
        </w:rPr>
        <w:t>当日の発言内容を含め企画提案内容は責任をもって業務に反映・実施いたします。</w:t>
      </w:r>
    </w:p>
    <w:p w14:paraId="59C62B20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22713DE0" w14:textId="77777777" w:rsidR="0037670A" w:rsidRPr="00CC055A" w:rsidRDefault="0037670A" w:rsidP="0037670A">
      <w:pPr>
        <w:ind w:leftChars="1" w:left="265" w:hangingChars="100" w:hanging="263"/>
        <w:jc w:val="center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記</w:t>
      </w:r>
    </w:p>
    <w:p w14:paraId="6D5F71BF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</w:p>
    <w:p w14:paraId="019B8F25" w14:textId="76272ED3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業務名：常滑市災害情報伝達システム構築業務委託</w:t>
      </w:r>
    </w:p>
    <w:p w14:paraId="7510BB24" w14:textId="77777777" w:rsidR="0037670A" w:rsidRPr="00CC055A" w:rsidRDefault="0037670A" w:rsidP="0037670A">
      <w:pPr>
        <w:ind w:leftChars="1" w:left="265" w:hangingChars="100" w:hanging="26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</w:t>
      </w:r>
      <w:r w:rsidRPr="00CC055A">
        <w:rPr>
          <w:rFonts w:ascii="ＭＳ 明朝" w:hAnsi="ＭＳ 明朝" w:hint="eastAsia"/>
          <w:kern w:val="0"/>
          <w:sz w:val="24"/>
        </w:rPr>
        <w:t>添付書類</w:t>
      </w:r>
      <w:r w:rsidRPr="00CC055A">
        <w:rPr>
          <w:rFonts w:ascii="ＭＳ 明朝" w:hAnsi="ＭＳ 明朝" w:hint="eastAsia"/>
          <w:sz w:val="24"/>
        </w:rPr>
        <w:t>：</w:t>
      </w:r>
    </w:p>
    <w:p w14:paraId="4F594B05" w14:textId="61F93D3C" w:rsidR="00114D35" w:rsidRPr="0037670A" w:rsidRDefault="00114D35" w:rsidP="00114D35">
      <w:pPr>
        <w:spacing w:line="360" w:lineRule="exact"/>
        <w:ind w:firstLineChars="100" w:firstLine="263"/>
        <w:rPr>
          <w:rFonts w:asciiTheme="minorEastAsia" w:hAnsiTheme="minorEastAsia" w:cs="ＭＳ 明朝"/>
          <w:sz w:val="24"/>
          <w:szCs w:val="24"/>
        </w:rPr>
      </w:pPr>
      <w:r w:rsidRPr="0037670A">
        <w:rPr>
          <w:rFonts w:asciiTheme="minorEastAsia" w:hAnsiTheme="minorEastAsia" w:cs="ＭＳ 明朝" w:hint="eastAsia"/>
          <w:sz w:val="24"/>
          <w:szCs w:val="24"/>
        </w:rPr>
        <w:t>（１）</w:t>
      </w:r>
      <w:r w:rsidR="00113CDB" w:rsidRPr="0037670A">
        <w:rPr>
          <w:rFonts w:asciiTheme="minorEastAsia" w:hAnsiTheme="minorEastAsia" w:hint="eastAsia"/>
          <w:sz w:val="24"/>
          <w:szCs w:val="24"/>
        </w:rPr>
        <w:t>業務遂行能力（別紙「様式</w:t>
      </w:r>
      <w:r w:rsidR="00994AEE">
        <w:rPr>
          <w:rFonts w:asciiTheme="minorEastAsia" w:hAnsiTheme="minorEastAsia" w:hint="eastAsia"/>
          <w:sz w:val="24"/>
          <w:szCs w:val="24"/>
        </w:rPr>
        <w:t>6</w:t>
      </w:r>
      <w:r w:rsidR="00113CDB" w:rsidRPr="0037670A">
        <w:rPr>
          <w:rFonts w:asciiTheme="minorEastAsia" w:hAnsiTheme="minorEastAsia" w:hint="eastAsia"/>
          <w:sz w:val="24"/>
          <w:szCs w:val="24"/>
        </w:rPr>
        <w:t>-1」）</w:t>
      </w:r>
    </w:p>
    <w:p w14:paraId="45692F23" w14:textId="31AF0FEC" w:rsidR="00113CDB" w:rsidRPr="0037670A" w:rsidRDefault="00113CDB" w:rsidP="00113CDB">
      <w:pPr>
        <w:spacing w:line="360" w:lineRule="exact"/>
        <w:ind w:firstLineChars="100" w:firstLine="263"/>
        <w:rPr>
          <w:rFonts w:asciiTheme="minorEastAsia" w:hAnsiTheme="minorEastAsia"/>
          <w:sz w:val="24"/>
          <w:szCs w:val="24"/>
        </w:rPr>
      </w:pPr>
      <w:r w:rsidRPr="0037670A">
        <w:rPr>
          <w:rFonts w:asciiTheme="minorEastAsia" w:hAnsiTheme="minorEastAsia" w:hint="eastAsia"/>
          <w:sz w:val="24"/>
          <w:szCs w:val="24"/>
        </w:rPr>
        <w:t>（２）業務工程（別紙「様式</w:t>
      </w:r>
      <w:r w:rsidR="00994AEE">
        <w:rPr>
          <w:rFonts w:asciiTheme="minorEastAsia" w:hAnsiTheme="minorEastAsia" w:hint="eastAsia"/>
          <w:sz w:val="24"/>
          <w:szCs w:val="24"/>
        </w:rPr>
        <w:t>6</w:t>
      </w:r>
      <w:r w:rsidRPr="0037670A">
        <w:rPr>
          <w:rFonts w:asciiTheme="minorEastAsia" w:hAnsiTheme="minorEastAsia" w:hint="eastAsia"/>
          <w:sz w:val="24"/>
          <w:szCs w:val="24"/>
        </w:rPr>
        <w:t>-2」）</w:t>
      </w:r>
    </w:p>
    <w:p w14:paraId="6F4226E8" w14:textId="182CD3A6" w:rsidR="00113CDB" w:rsidRDefault="00113CDB" w:rsidP="00113CDB">
      <w:pPr>
        <w:spacing w:line="360" w:lineRule="exact"/>
        <w:ind w:firstLineChars="100" w:firstLine="263"/>
        <w:rPr>
          <w:rFonts w:asciiTheme="minorEastAsia" w:hAnsiTheme="minorEastAsia"/>
          <w:sz w:val="24"/>
          <w:szCs w:val="24"/>
        </w:rPr>
      </w:pPr>
      <w:r w:rsidRPr="0037670A">
        <w:rPr>
          <w:rFonts w:asciiTheme="minorEastAsia" w:hAnsiTheme="minorEastAsia" w:hint="eastAsia"/>
          <w:sz w:val="24"/>
          <w:szCs w:val="24"/>
        </w:rPr>
        <w:t>（３）</w:t>
      </w:r>
      <w:r w:rsidR="00994AEE" w:rsidRPr="00994AEE">
        <w:rPr>
          <w:rFonts w:asciiTheme="minorEastAsia" w:hAnsiTheme="minorEastAsia" w:hint="eastAsia"/>
          <w:sz w:val="24"/>
          <w:szCs w:val="24"/>
        </w:rPr>
        <w:t>災害情報伝達システム構築業務</w:t>
      </w:r>
      <w:r w:rsidRPr="0037670A">
        <w:rPr>
          <w:rFonts w:asciiTheme="minorEastAsia" w:hAnsiTheme="minorEastAsia" w:hint="eastAsia"/>
          <w:sz w:val="24"/>
          <w:szCs w:val="24"/>
        </w:rPr>
        <w:t>（別紙「様式</w:t>
      </w:r>
      <w:r w:rsidR="00994AEE">
        <w:rPr>
          <w:rFonts w:asciiTheme="minorEastAsia" w:hAnsiTheme="minorEastAsia" w:hint="eastAsia"/>
          <w:sz w:val="24"/>
          <w:szCs w:val="24"/>
        </w:rPr>
        <w:t>6</w:t>
      </w:r>
      <w:r w:rsidRPr="0037670A">
        <w:rPr>
          <w:rFonts w:asciiTheme="minorEastAsia" w:hAnsiTheme="minorEastAsia" w:hint="eastAsia"/>
          <w:sz w:val="24"/>
          <w:szCs w:val="24"/>
        </w:rPr>
        <w:t>-3」）</w:t>
      </w:r>
    </w:p>
    <w:p w14:paraId="0AC03996" w14:textId="07DC4F1D" w:rsidR="00A44A4B" w:rsidRPr="0037670A" w:rsidRDefault="00A44A4B" w:rsidP="00113CDB">
      <w:pPr>
        <w:spacing w:line="360" w:lineRule="exact"/>
        <w:ind w:firstLineChars="100" w:firstLine="2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保守業務</w:t>
      </w:r>
      <w:r w:rsidRPr="0037670A">
        <w:rPr>
          <w:rFonts w:asciiTheme="minorEastAsia" w:hAnsiTheme="minorEastAsia" w:hint="eastAsia"/>
          <w:sz w:val="24"/>
          <w:szCs w:val="24"/>
        </w:rPr>
        <w:t>（別紙「様式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37670A">
        <w:rPr>
          <w:rFonts w:asciiTheme="minorEastAsia" w:hAnsiTheme="minorEastAsia" w:hint="eastAsia"/>
          <w:sz w:val="24"/>
          <w:szCs w:val="24"/>
        </w:rPr>
        <w:t>-4」）</w:t>
      </w:r>
    </w:p>
    <w:p w14:paraId="57DB8046" w14:textId="3A84B113" w:rsidR="00113CDB" w:rsidRDefault="00113CDB" w:rsidP="00113CDB">
      <w:pPr>
        <w:spacing w:line="360" w:lineRule="exact"/>
        <w:ind w:firstLineChars="100" w:firstLine="263"/>
        <w:rPr>
          <w:rFonts w:asciiTheme="minorEastAsia" w:hAnsiTheme="minorEastAsia"/>
          <w:sz w:val="24"/>
          <w:szCs w:val="24"/>
        </w:rPr>
      </w:pPr>
      <w:r w:rsidRPr="0037670A">
        <w:rPr>
          <w:rFonts w:asciiTheme="minorEastAsia" w:hAnsiTheme="minorEastAsia" w:hint="eastAsia"/>
          <w:sz w:val="24"/>
          <w:szCs w:val="24"/>
        </w:rPr>
        <w:t>（</w:t>
      </w:r>
      <w:r w:rsidR="00A44A4B">
        <w:rPr>
          <w:rFonts w:asciiTheme="minorEastAsia" w:hAnsiTheme="minorEastAsia" w:hint="eastAsia"/>
          <w:sz w:val="24"/>
          <w:szCs w:val="24"/>
        </w:rPr>
        <w:t>５</w:t>
      </w:r>
      <w:r w:rsidRPr="0037670A">
        <w:rPr>
          <w:rFonts w:asciiTheme="minorEastAsia" w:hAnsiTheme="minorEastAsia" w:hint="eastAsia"/>
          <w:sz w:val="24"/>
          <w:szCs w:val="24"/>
        </w:rPr>
        <w:t>）</w:t>
      </w:r>
      <w:r w:rsidR="00994AEE" w:rsidRPr="00994AEE">
        <w:rPr>
          <w:rFonts w:asciiTheme="minorEastAsia" w:hAnsiTheme="minorEastAsia" w:hint="eastAsia"/>
          <w:sz w:val="24"/>
          <w:szCs w:val="24"/>
        </w:rPr>
        <w:t>独自提案</w:t>
      </w:r>
      <w:r w:rsidRPr="0037670A">
        <w:rPr>
          <w:rFonts w:asciiTheme="minorEastAsia" w:hAnsiTheme="minorEastAsia" w:hint="eastAsia"/>
          <w:sz w:val="24"/>
          <w:szCs w:val="24"/>
        </w:rPr>
        <w:t>（別紙「様式</w:t>
      </w:r>
      <w:r w:rsidR="00994AEE">
        <w:rPr>
          <w:rFonts w:asciiTheme="minorEastAsia" w:hAnsiTheme="minorEastAsia" w:hint="eastAsia"/>
          <w:sz w:val="24"/>
          <w:szCs w:val="24"/>
        </w:rPr>
        <w:t>6</w:t>
      </w:r>
      <w:r w:rsidRPr="0037670A">
        <w:rPr>
          <w:rFonts w:asciiTheme="minorEastAsia" w:hAnsiTheme="minorEastAsia" w:hint="eastAsia"/>
          <w:sz w:val="24"/>
          <w:szCs w:val="24"/>
        </w:rPr>
        <w:t>-</w:t>
      </w:r>
      <w:r w:rsidR="00A44A4B">
        <w:rPr>
          <w:rFonts w:asciiTheme="minorEastAsia" w:hAnsiTheme="minorEastAsia" w:hint="eastAsia"/>
          <w:sz w:val="24"/>
          <w:szCs w:val="24"/>
        </w:rPr>
        <w:t>5</w:t>
      </w:r>
      <w:r w:rsidRPr="0037670A">
        <w:rPr>
          <w:rFonts w:asciiTheme="minorEastAsia" w:hAnsiTheme="minorEastAsia" w:hint="eastAsia"/>
          <w:sz w:val="24"/>
          <w:szCs w:val="24"/>
        </w:rPr>
        <w:t>」）</w:t>
      </w:r>
    </w:p>
    <w:p w14:paraId="05E55E5C" w14:textId="090B0477" w:rsidR="00994AEE" w:rsidRDefault="00994AEE" w:rsidP="00113CDB">
      <w:pPr>
        <w:spacing w:line="360" w:lineRule="exact"/>
        <w:ind w:firstLineChars="100" w:firstLine="2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44A4B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0" w:name="_Hlk136616122"/>
      <w:r>
        <w:rPr>
          <w:rFonts w:asciiTheme="minorEastAsia" w:hAnsiTheme="minorEastAsia" w:hint="eastAsia"/>
          <w:sz w:val="24"/>
          <w:szCs w:val="24"/>
        </w:rPr>
        <w:t>本業務委託に係る</w:t>
      </w:r>
      <w:bookmarkEnd w:id="0"/>
      <w:r>
        <w:rPr>
          <w:rFonts w:asciiTheme="minorEastAsia" w:hAnsiTheme="minorEastAsia" w:hint="eastAsia"/>
          <w:sz w:val="24"/>
          <w:szCs w:val="24"/>
        </w:rPr>
        <w:t>見積書（任意様式）</w:t>
      </w:r>
    </w:p>
    <w:p w14:paraId="4312D305" w14:textId="1351993B" w:rsidR="00994AEE" w:rsidRPr="00994AEE" w:rsidRDefault="00994AEE" w:rsidP="00113CDB">
      <w:pPr>
        <w:spacing w:line="360" w:lineRule="exact"/>
        <w:ind w:firstLineChars="100" w:firstLine="2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44A4B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F4328">
        <w:rPr>
          <w:rFonts w:asciiTheme="minorEastAsia" w:hAnsiTheme="minorEastAsia" w:hint="eastAsia"/>
          <w:sz w:val="24"/>
          <w:szCs w:val="24"/>
        </w:rPr>
        <w:t>運用</w:t>
      </w:r>
      <w:r w:rsidR="00FB6648">
        <w:rPr>
          <w:rFonts w:asciiTheme="minorEastAsia" w:hAnsiTheme="minorEastAsia" w:hint="eastAsia"/>
          <w:sz w:val="24"/>
          <w:szCs w:val="24"/>
        </w:rPr>
        <w:t>保守</w:t>
      </w:r>
      <w:r>
        <w:rPr>
          <w:rFonts w:asciiTheme="minorEastAsia" w:hAnsiTheme="minorEastAsia" w:hint="eastAsia"/>
          <w:sz w:val="24"/>
          <w:szCs w:val="24"/>
        </w:rPr>
        <w:t>に係る見積書（任意様式）</w:t>
      </w:r>
    </w:p>
    <w:p w14:paraId="77B0BCC4" w14:textId="2851F602" w:rsidR="0037670A" w:rsidRPr="00792AB7" w:rsidRDefault="0037670A" w:rsidP="0037670A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7C9924C" w14:textId="5D826DBD" w:rsidR="00EA463F" w:rsidRDefault="0037670A" w:rsidP="00EA463F">
      <w:pPr>
        <w:spacing w:line="280" w:lineRule="exact"/>
        <w:ind w:leftChars="100" w:left="496" w:hangingChars="100" w:hanging="263"/>
        <w:rPr>
          <w:rFonts w:asciiTheme="minorEastAsia" w:hAnsiTheme="minorEastAsia"/>
          <w:sz w:val="24"/>
          <w:szCs w:val="24"/>
        </w:rPr>
      </w:pPr>
      <w:r w:rsidRPr="00792AB7">
        <w:rPr>
          <w:rFonts w:asciiTheme="minorEastAsia" w:hAnsiTheme="minorEastAsia" w:hint="eastAsia"/>
          <w:sz w:val="24"/>
          <w:szCs w:val="24"/>
        </w:rPr>
        <w:t>※</w:t>
      </w:r>
      <w:r w:rsidR="00EA463F">
        <w:rPr>
          <w:rFonts w:asciiTheme="minorEastAsia" w:hAnsiTheme="minorEastAsia" w:hint="eastAsia"/>
          <w:sz w:val="24"/>
          <w:szCs w:val="24"/>
        </w:rPr>
        <w:t>提出書類の作成要領は、災害情報伝達システム構築業務委託公募型プロポーザル実施要領「６　提案方法(２)作成要領」のとおりとする。</w:t>
      </w:r>
    </w:p>
    <w:p w14:paraId="0C63D9FF" w14:textId="09EDD315" w:rsidR="0065546C" w:rsidRDefault="0065546C" w:rsidP="009008C6">
      <w:pPr>
        <w:spacing w:line="360" w:lineRule="exact"/>
        <w:ind w:firstLineChars="1569" w:firstLine="412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3C78488" w14:textId="77777777" w:rsidR="00293D9A" w:rsidRDefault="00293D9A" w:rsidP="009008C6">
      <w:pPr>
        <w:spacing w:line="360" w:lineRule="exact"/>
        <w:ind w:firstLineChars="1569" w:firstLine="412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59E56A" w14:textId="77777777" w:rsidR="00EA463F" w:rsidRDefault="00EA463F" w:rsidP="00EA463F">
      <w:pPr>
        <w:tabs>
          <w:tab w:val="left" w:pos="9356"/>
        </w:tabs>
        <w:wordWrap w:val="0"/>
        <w:spacing w:line="276" w:lineRule="auto"/>
        <w:ind w:rightChars="185" w:right="430"/>
        <w:jc w:val="right"/>
        <w:rPr>
          <w:sz w:val="24"/>
          <w:szCs w:val="24"/>
          <w:u w:val="single"/>
        </w:rPr>
      </w:pPr>
      <w:r w:rsidRPr="008B254B">
        <w:rPr>
          <w:rFonts w:hint="eastAsia"/>
          <w:sz w:val="24"/>
          <w:szCs w:val="24"/>
        </w:rPr>
        <w:t xml:space="preserve">（連絡先）　</w:t>
      </w:r>
      <w:r w:rsidRPr="00A424A0">
        <w:rPr>
          <w:rFonts w:hint="eastAsia"/>
          <w:sz w:val="24"/>
          <w:szCs w:val="24"/>
          <w:u w:val="single"/>
        </w:rPr>
        <w:t xml:space="preserve">担当部署　　</w:t>
      </w:r>
      <w:r w:rsidRPr="00A424A0">
        <w:rPr>
          <w:rFonts w:hint="eastAsia"/>
          <w:sz w:val="24"/>
          <w:szCs w:val="24"/>
          <w:u w:val="single"/>
        </w:rPr>
        <w:t xml:space="preserve">        </w:t>
      </w:r>
      <w:r w:rsidRPr="00A424A0">
        <w:rPr>
          <w:rFonts w:hint="eastAsia"/>
          <w:sz w:val="24"/>
          <w:szCs w:val="24"/>
          <w:u w:val="single"/>
        </w:rPr>
        <w:t xml:space="preserve">　</w:t>
      </w:r>
      <w:r w:rsidRPr="00A424A0">
        <w:rPr>
          <w:rFonts w:hint="eastAsia"/>
          <w:sz w:val="24"/>
          <w:szCs w:val="24"/>
          <w:u w:val="single"/>
        </w:rPr>
        <w:t xml:space="preserve">               </w:t>
      </w:r>
    </w:p>
    <w:p w14:paraId="3EC2E661" w14:textId="77777777" w:rsidR="00EA463F" w:rsidRDefault="00EA463F" w:rsidP="00EA463F">
      <w:pPr>
        <w:tabs>
          <w:tab w:val="left" w:pos="9356"/>
        </w:tabs>
        <w:wordWrap w:val="0"/>
        <w:spacing w:line="276" w:lineRule="auto"/>
        <w:ind w:rightChars="185" w:right="43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職・氏名　　　　</w:t>
      </w:r>
      <w:r w:rsidRPr="00A424A0">
        <w:rPr>
          <w:rFonts w:hint="eastAsia"/>
          <w:sz w:val="24"/>
          <w:szCs w:val="24"/>
          <w:u w:val="single"/>
        </w:rPr>
        <w:t xml:space="preserve">    </w:t>
      </w:r>
      <w:r w:rsidRPr="00A424A0">
        <w:rPr>
          <w:rFonts w:hint="eastAsia"/>
          <w:sz w:val="24"/>
          <w:szCs w:val="24"/>
          <w:u w:val="single"/>
        </w:rPr>
        <w:t xml:space="preserve">　</w:t>
      </w:r>
      <w:r w:rsidRPr="00A424A0">
        <w:rPr>
          <w:rFonts w:hint="eastAsia"/>
          <w:sz w:val="24"/>
          <w:szCs w:val="24"/>
          <w:u w:val="single"/>
        </w:rPr>
        <w:t xml:space="preserve">               </w:t>
      </w:r>
    </w:p>
    <w:p w14:paraId="560CED08" w14:textId="77777777" w:rsidR="00EA463F" w:rsidRDefault="00EA463F" w:rsidP="00EA463F">
      <w:pPr>
        <w:tabs>
          <w:tab w:val="left" w:pos="9356"/>
        </w:tabs>
        <w:wordWrap w:val="0"/>
        <w:spacing w:line="276" w:lineRule="auto"/>
        <w:ind w:rightChars="185" w:right="430"/>
        <w:jc w:val="right"/>
        <w:rPr>
          <w:sz w:val="24"/>
          <w:szCs w:val="24"/>
          <w:u w:val="single"/>
        </w:rPr>
      </w:pPr>
      <w:r w:rsidRPr="00A424A0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>（会社）</w:t>
      </w:r>
      <w:r w:rsidRPr="00A424A0">
        <w:rPr>
          <w:rFonts w:hint="eastAsia"/>
          <w:sz w:val="24"/>
          <w:szCs w:val="24"/>
          <w:u w:val="single"/>
        </w:rPr>
        <w:t xml:space="preserve">    </w:t>
      </w:r>
      <w:r w:rsidRPr="00A424A0">
        <w:rPr>
          <w:rFonts w:hint="eastAsia"/>
          <w:sz w:val="24"/>
          <w:szCs w:val="24"/>
          <w:u w:val="single"/>
        </w:rPr>
        <w:t xml:space="preserve">　</w:t>
      </w:r>
      <w:r w:rsidRPr="00A424A0">
        <w:rPr>
          <w:rFonts w:hint="eastAsia"/>
          <w:sz w:val="24"/>
          <w:szCs w:val="24"/>
          <w:u w:val="single"/>
        </w:rPr>
        <w:t xml:space="preserve">               </w:t>
      </w:r>
    </w:p>
    <w:p w14:paraId="48EE24EC" w14:textId="77777777" w:rsidR="00EA463F" w:rsidRDefault="00EA463F" w:rsidP="00EA463F">
      <w:pPr>
        <w:tabs>
          <w:tab w:val="left" w:pos="9356"/>
        </w:tabs>
        <w:wordWrap w:val="0"/>
        <w:spacing w:line="276" w:lineRule="auto"/>
        <w:ind w:rightChars="185" w:right="430"/>
        <w:jc w:val="right"/>
        <w:rPr>
          <w:sz w:val="24"/>
          <w:szCs w:val="24"/>
          <w:u w:val="single"/>
        </w:rPr>
      </w:pPr>
      <w:r w:rsidRPr="00A424A0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>（携帯）</w:t>
      </w:r>
      <w:r w:rsidRPr="00A424A0">
        <w:rPr>
          <w:rFonts w:hint="eastAsia"/>
          <w:sz w:val="24"/>
          <w:szCs w:val="24"/>
          <w:u w:val="single"/>
        </w:rPr>
        <w:t xml:space="preserve">    </w:t>
      </w:r>
      <w:r w:rsidRPr="00A424A0">
        <w:rPr>
          <w:rFonts w:hint="eastAsia"/>
          <w:sz w:val="24"/>
          <w:szCs w:val="24"/>
          <w:u w:val="single"/>
        </w:rPr>
        <w:t xml:space="preserve">　</w:t>
      </w:r>
      <w:r w:rsidRPr="00A424A0">
        <w:rPr>
          <w:rFonts w:hint="eastAsia"/>
          <w:sz w:val="24"/>
          <w:szCs w:val="24"/>
          <w:u w:val="single"/>
        </w:rPr>
        <w:t xml:space="preserve">               </w:t>
      </w:r>
    </w:p>
    <w:p w14:paraId="730B437A" w14:textId="77777777" w:rsidR="00EA463F" w:rsidRPr="00A424A0" w:rsidRDefault="00EA463F" w:rsidP="00EA463F">
      <w:pPr>
        <w:tabs>
          <w:tab w:val="left" w:pos="9356"/>
        </w:tabs>
        <w:wordWrap w:val="0"/>
        <w:spacing w:line="276" w:lineRule="auto"/>
        <w:ind w:rightChars="185" w:right="430"/>
        <w:jc w:val="right"/>
        <w:rPr>
          <w:rFonts w:ascii="ＭＳ 明朝" w:hAnsi="ＭＳ 明朝"/>
          <w:kern w:val="0"/>
          <w:sz w:val="24"/>
          <w:szCs w:val="24"/>
          <w:u w:val="single"/>
        </w:rPr>
      </w:pPr>
      <w:r w:rsidRPr="00EA463F">
        <w:rPr>
          <w:rFonts w:ascii="ＭＳ 明朝" w:hAnsi="ＭＳ 明朝" w:hint="eastAsia"/>
          <w:w w:val="66"/>
          <w:kern w:val="0"/>
          <w:sz w:val="24"/>
          <w:szCs w:val="24"/>
          <w:u w:val="single"/>
          <w:fitText w:val="480" w:id="-1238580736"/>
        </w:rPr>
        <w:t>ＦＡ</w:t>
      </w:r>
      <w:r w:rsidRPr="00EA463F">
        <w:rPr>
          <w:rFonts w:ascii="ＭＳ 明朝" w:hAnsi="ＭＳ 明朝" w:hint="eastAsia"/>
          <w:spacing w:val="3"/>
          <w:w w:val="66"/>
          <w:kern w:val="0"/>
          <w:sz w:val="24"/>
          <w:szCs w:val="24"/>
          <w:u w:val="single"/>
          <w:fitText w:val="480" w:id="-1238580736"/>
        </w:rPr>
        <w:t>Ｘ</w:t>
      </w:r>
      <w:r w:rsidRPr="00A424A0">
        <w:rPr>
          <w:rFonts w:ascii="ＭＳ 明朝" w:hAnsi="ＭＳ 明朝" w:hint="eastAsia"/>
          <w:sz w:val="24"/>
          <w:szCs w:val="24"/>
          <w:u w:val="single"/>
        </w:rPr>
        <w:t xml:space="preserve">番号 </w:t>
      </w:r>
      <w:r w:rsidRPr="00A424A0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        　               </w:t>
      </w:r>
    </w:p>
    <w:p w14:paraId="01183711" w14:textId="26601072" w:rsidR="006C0BE9" w:rsidRDefault="00EA463F" w:rsidP="00EA463F">
      <w:pPr>
        <w:spacing w:line="280" w:lineRule="exact"/>
        <w:ind w:right="423" w:firstLineChars="1450" w:firstLine="3807"/>
        <w:rPr>
          <w:rFonts w:ascii="游ゴシック" w:eastAsia="游ゴシック" w:hAnsi="游ゴシック"/>
          <w:sz w:val="24"/>
        </w:rPr>
      </w:pPr>
      <w:r w:rsidRPr="00A424A0">
        <w:rPr>
          <w:rFonts w:ascii="ＭＳ 明朝" w:hAnsi="ＭＳ 明朝" w:hint="eastAsia"/>
          <w:kern w:val="0"/>
          <w:sz w:val="24"/>
          <w:szCs w:val="24"/>
          <w:u w:val="single"/>
        </w:rPr>
        <w:t>電子メール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kern w:val="0"/>
          <w:sz w:val="24"/>
          <w:szCs w:val="24"/>
          <w:u w:val="single"/>
        </w:rPr>
        <w:t xml:space="preserve">                    </w:t>
      </w:r>
      <w:r w:rsidRPr="00EA463F">
        <w:rPr>
          <w:rFonts w:ascii="ＭＳ 明朝" w:hAnsi="ＭＳ 明朝"/>
          <w:kern w:val="0"/>
          <w:sz w:val="24"/>
          <w:szCs w:val="24"/>
          <w:u w:val="single"/>
        </w:rPr>
        <w:t xml:space="preserve">      </w:t>
      </w:r>
      <w:r w:rsidRPr="00A424A0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       　              </w:t>
      </w:r>
    </w:p>
    <w:p w14:paraId="75C80B72" w14:textId="77777777" w:rsidR="006C0BE9" w:rsidRDefault="006C0BE9" w:rsidP="006C0BE9">
      <w:pPr>
        <w:spacing w:line="280" w:lineRule="exact"/>
        <w:ind w:leftChars="100" w:left="496" w:hangingChars="100" w:hanging="263"/>
        <w:rPr>
          <w:rFonts w:ascii="游ゴシック" w:eastAsia="游ゴシック" w:hAnsi="游ゴシック"/>
          <w:sz w:val="24"/>
        </w:rPr>
      </w:pPr>
    </w:p>
    <w:p w14:paraId="5D202A51" w14:textId="77777777" w:rsidR="00F8282A" w:rsidRDefault="00F8282A" w:rsidP="00A12152">
      <w:pPr>
        <w:spacing w:line="360" w:lineRule="exact"/>
        <w:jc w:val="left"/>
        <w:rPr>
          <w:rFonts w:ascii="游ゴシック" w:eastAsia="游ゴシック" w:hAnsi="游ゴシック"/>
          <w:sz w:val="28"/>
          <w:szCs w:val="28"/>
        </w:rPr>
        <w:sectPr w:rsidR="00F8282A" w:rsidSect="0037670A">
          <w:pgSz w:w="11906" w:h="16838" w:code="9"/>
          <w:pgMar w:top="1134" w:right="1418" w:bottom="851" w:left="1418" w:header="851" w:footer="340" w:gutter="0"/>
          <w:cols w:space="425"/>
          <w:docGrid w:type="linesAndChars" w:linePitch="371" w:charSpace="4621"/>
        </w:sectPr>
      </w:pPr>
    </w:p>
    <w:p w14:paraId="36044064" w14:textId="2CD3B6C6" w:rsidR="009008C6" w:rsidRDefault="009008C6" w:rsidP="0070438D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color w:val="FFFFFF" w:themeColor="background1"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lastRenderedPageBreak/>
        <w:t>（受付番号　番）</w:t>
      </w:r>
      <w:r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式</w:t>
      </w:r>
      <w:r w:rsidR="00994AEE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</w:t>
      </w:r>
      <w:r w:rsidR="00F8282A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-</w:t>
      </w:r>
      <w:r w:rsidR="00113CDB"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  <w:t>1</w:t>
      </w:r>
      <w:r w:rsidR="0070438D"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5C27036F" w14:textId="4A786FC4" w:rsidR="009008C6" w:rsidRPr="00114D35" w:rsidRDefault="00113CDB" w:rsidP="009008C6">
      <w:pPr>
        <w:spacing w:line="360" w:lineRule="exact"/>
        <w:jc w:val="lef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  <w:r w:rsidRPr="00113CDB">
        <w:rPr>
          <w:rFonts w:ascii="游ゴシック" w:eastAsia="游ゴシック" w:hAnsi="游ゴシック" w:cs="ＭＳ 明朝" w:hint="eastAsia"/>
          <w:b/>
          <w:sz w:val="28"/>
          <w:szCs w:val="28"/>
        </w:rPr>
        <w:t>業務遂行能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9008C6" w14:paraId="3D2CEFC0" w14:textId="77777777" w:rsidTr="005C11BB">
        <w:trPr>
          <w:trHeight w:val="8632"/>
        </w:trPr>
        <w:tc>
          <w:tcPr>
            <w:tcW w:w="14673" w:type="dxa"/>
            <w:vAlign w:val="center"/>
          </w:tcPr>
          <w:p w14:paraId="32F17BFA" w14:textId="071452A7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01AFDCD2" w14:textId="36A15A3F" w:rsidR="0065546C" w:rsidRPr="0065546C" w:rsidRDefault="005C11BB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5C11BB">
              <w:rPr>
                <w:rFonts w:ascii="游ゴシック" w:eastAsia="游ゴシック" w:hAnsi="游ゴシック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7AC644" wp14:editId="36902B5D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407670</wp:posOffset>
                      </wp:positionV>
                      <wp:extent cx="3574415" cy="807085"/>
                      <wp:effectExtent l="0" t="0" r="698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C5382" w14:textId="217CB58D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際の提出資料はＡ３横とすること。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  <w:p w14:paraId="7DEC68A8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右上の枠内に受付番号を記載すること。</w:t>
                                  </w:r>
                                </w:p>
                                <w:p w14:paraId="7177EB57" w14:textId="59DA480D" w:rsidR="005C11BB" w:rsidRPr="0065546C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CB675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枚以内</w:t>
                                  </w:r>
                                </w:p>
                                <w:p w14:paraId="30DCBF3D" w14:textId="73125611" w:rsidR="005C11BB" w:rsidRDefault="005C11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C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0.5pt;margin-top:32.1pt;width:281.4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GRDAIAAPYDAAAOAAAAZHJzL2Uyb0RvYy54bWysU9uO0zAQfUfiHyy/06Slod2o6WrpUoS0&#10;XKSFD3Acp7GwPcZ2m5SvZ+xkuwXeEH6wPJ7xmZkzx5vbQStyEs5LMBWdz3JKhOHQSHOo6Lev+1d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" stroked="f">
                      <v:textbox>
                        <w:txbxContent>
                          <w:p w14:paraId="120C5382" w14:textId="217CB58D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実際の提出資料はＡ３横とすること。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  <w:p w14:paraId="7DEC68A8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右上の枠内に受付番号を記載すること。</w:t>
                            </w:r>
                          </w:p>
                          <w:p w14:paraId="7177EB57" w14:textId="59DA480D" w:rsidR="005C11BB" w:rsidRPr="0065546C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="00CB6751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枚以内</w:t>
                            </w:r>
                          </w:p>
                          <w:p w14:paraId="30DCBF3D" w14:textId="73125611" w:rsidR="005C11BB" w:rsidRDefault="005C11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0C636A" w14:textId="77777777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700F45D2" w14:textId="77777777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4D5982BC" w14:textId="77777777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5EC7E8C1" w14:textId="77777777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4999301E" w14:textId="77777777" w:rsidR="0065546C" w:rsidRDefault="0065546C" w:rsidP="005C11BB">
            <w:pPr>
              <w:jc w:val="center"/>
              <w:rPr>
                <w:rFonts w:ascii="游ゴシック" w:eastAsia="游ゴシック" w:hAnsi="游ゴシック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  <w:p w14:paraId="35DDC517" w14:textId="77777777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3C344AF8" w14:textId="14D7CCF0" w:rsidR="0065546C" w:rsidRPr="0065546C" w:rsidRDefault="0065546C" w:rsidP="005C11BB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14:paraId="10D835BD" w14:textId="77777777" w:rsidR="00BF544E" w:rsidRDefault="00BF544E" w:rsidP="0085785C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</w:p>
    <w:p w14:paraId="7FF6628D" w14:textId="64B863C4" w:rsidR="0065546C" w:rsidRPr="0065546C" w:rsidRDefault="0065546C" w:rsidP="0065546C">
      <w:pPr>
        <w:rPr>
          <w:rFonts w:ascii="游ゴシック" w:eastAsia="游ゴシック" w:hAnsi="游ゴシック"/>
          <w:sz w:val="28"/>
          <w:szCs w:val="28"/>
        </w:rPr>
        <w:sectPr w:rsidR="0065546C" w:rsidRPr="0065546C" w:rsidSect="009008C6">
          <w:pgSz w:w="16838" w:h="11906" w:orient="landscape"/>
          <w:pgMar w:top="1134" w:right="1021" w:bottom="1021" w:left="1134" w:header="851" w:footer="340" w:gutter="0"/>
          <w:cols w:space="425"/>
          <w:docGrid w:type="lines" w:linePitch="360"/>
        </w:sectPr>
      </w:pPr>
    </w:p>
    <w:p w14:paraId="5AD7148A" w14:textId="77777777" w:rsidR="00AB4355" w:rsidRDefault="00AB4355" w:rsidP="00F8282A">
      <w:pPr>
        <w:spacing w:line="360" w:lineRule="exact"/>
        <w:rPr>
          <w:rFonts w:ascii="游ゴシック" w:eastAsia="游ゴシック" w:hAnsi="游ゴシック"/>
          <w:b/>
          <w:sz w:val="28"/>
          <w:szCs w:val="28"/>
        </w:rPr>
        <w:sectPr w:rsidR="00AB4355" w:rsidSect="008A555C">
          <w:type w:val="continuous"/>
          <w:pgSz w:w="16838" w:h="11906" w:orient="landscape"/>
          <w:pgMar w:top="1134" w:right="1021" w:bottom="1021" w:left="1134" w:header="851" w:footer="340" w:gutter="0"/>
          <w:cols w:space="425"/>
          <w:docGrid w:type="lines" w:linePitch="360"/>
        </w:sectPr>
      </w:pPr>
    </w:p>
    <w:p w14:paraId="083BEBD2" w14:textId="111563B6" w:rsidR="00AB4355" w:rsidRDefault="00AB4355" w:rsidP="00AB4355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color w:val="FFFFFF" w:themeColor="background1"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lastRenderedPageBreak/>
        <w:t>（受付番号　番）</w:t>
      </w:r>
      <w:r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式</w:t>
      </w:r>
      <w:r w:rsidR="00994AEE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</w:t>
      </w:r>
      <w:r w:rsidR="00113CDB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-2</w:t>
      </w:r>
      <w:r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7DD28A29" w14:textId="09648228" w:rsidR="00AB4355" w:rsidRPr="00113CDB" w:rsidRDefault="00113CDB" w:rsidP="00AB4355">
      <w:pPr>
        <w:spacing w:line="360" w:lineRule="exact"/>
        <w:jc w:val="lef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  <w:r w:rsidRPr="00113CDB">
        <w:rPr>
          <w:rFonts w:ascii="游ゴシック" w:eastAsia="游ゴシック" w:hAnsi="游ゴシック" w:hint="eastAsia"/>
          <w:b/>
          <w:sz w:val="28"/>
        </w:rPr>
        <w:t>業務工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AB4355" w14:paraId="3CE24F8C" w14:textId="77777777" w:rsidTr="00987937">
        <w:trPr>
          <w:trHeight w:val="8774"/>
        </w:trPr>
        <w:tc>
          <w:tcPr>
            <w:tcW w:w="14673" w:type="dxa"/>
            <w:vAlign w:val="center"/>
          </w:tcPr>
          <w:p w14:paraId="7A9EE5C9" w14:textId="39E978E2" w:rsidR="00AB4355" w:rsidRDefault="005C11BB" w:rsidP="00947703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  <w:szCs w:val="28"/>
                <w:bdr w:val="single" w:sz="4" w:space="0" w:color="auto"/>
              </w:rPr>
            </w:pPr>
            <w:r w:rsidRPr="005C11BB">
              <w:rPr>
                <w:rFonts w:ascii="游ゴシック" w:eastAsia="游ゴシック" w:hAnsi="游ゴシック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CF4DFE" wp14:editId="12DEF6FE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-348615</wp:posOffset>
                      </wp:positionV>
                      <wp:extent cx="3574415" cy="807085"/>
                      <wp:effectExtent l="0" t="0" r="6985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9EB2D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際の提出資料はＡ３横とすること。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  <w:p w14:paraId="10DFEC40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右上の枠内に受付番号を記載すること。</w:t>
                                  </w:r>
                                </w:p>
                                <w:p w14:paraId="797710FD" w14:textId="7878D12D" w:rsidR="005C11BB" w:rsidRPr="0065546C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CB675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枚</w:t>
                                  </w:r>
                                  <w:r w:rsidR="0020593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以内</w:t>
                                  </w:r>
                                </w:p>
                                <w:p w14:paraId="67D3AD86" w14:textId="77777777" w:rsidR="005C11BB" w:rsidRDefault="005C11BB" w:rsidP="005C11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4DFE" id="_x0000_s1027" type="#_x0000_t202" style="position:absolute;left:0;text-align:left;margin-left:230.95pt;margin-top:-27.45pt;width:281.45pt;height:6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b/DwIAAP0DAAAOAAAAZHJzL2Uyb0RvYy54bWysU9uO0zAQfUfiHyy/06Slod2o6WrpUoS0&#10;XKSFD3Bsp7FwPMZ2m5SvZ+xkuwXeEH6wPJ7xmZkzx5vbodPkJJ1XYCo6n+WUSMNBKHOo6Lev+1d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" stroked="f">
                      <v:textbox>
                        <w:txbxContent>
                          <w:p w14:paraId="2999EB2D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実際の提出資料はＡ３横とすること。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  <w:p w14:paraId="10DFEC40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右上の枠内に受付番号を記載すること。</w:t>
                            </w:r>
                          </w:p>
                          <w:p w14:paraId="797710FD" w14:textId="7878D12D" w:rsidR="005C11BB" w:rsidRPr="0065546C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="00CB6751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枚</w:t>
                            </w:r>
                            <w:r w:rsidR="00205931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以内</w:t>
                            </w:r>
                          </w:p>
                          <w:p w14:paraId="67D3AD86" w14:textId="77777777" w:rsidR="005C11BB" w:rsidRDefault="005C11BB" w:rsidP="005C11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1128DB1" w14:textId="777854C9" w:rsidR="00AB4355" w:rsidRDefault="00AB4355" w:rsidP="00AB4355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color w:val="FFFFFF" w:themeColor="background1"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lastRenderedPageBreak/>
        <w:t>（受付番号　番）</w:t>
      </w:r>
      <w:r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式</w:t>
      </w:r>
      <w:r w:rsidR="00994AEE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</w:t>
      </w:r>
      <w:r w:rsidR="00113CDB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-3</w:t>
      </w:r>
      <w:r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4FD2A55A" w14:textId="6FE1E4BD" w:rsidR="00AB4355" w:rsidRPr="00113CDB" w:rsidRDefault="00994AEE" w:rsidP="00AB4355">
      <w:pPr>
        <w:spacing w:line="360" w:lineRule="exact"/>
        <w:jc w:val="lef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28"/>
        </w:rPr>
        <w:t>災害情報伝達システム構築業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AB4355" w14:paraId="6F316A5A" w14:textId="77777777" w:rsidTr="00987937">
        <w:trPr>
          <w:trHeight w:val="8632"/>
        </w:trPr>
        <w:tc>
          <w:tcPr>
            <w:tcW w:w="14673" w:type="dxa"/>
            <w:vAlign w:val="center"/>
          </w:tcPr>
          <w:p w14:paraId="29EFCA52" w14:textId="29326C43" w:rsidR="00AB4355" w:rsidRDefault="005C11BB" w:rsidP="00947703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  <w:szCs w:val="28"/>
                <w:bdr w:val="single" w:sz="4" w:space="0" w:color="auto"/>
              </w:rPr>
            </w:pPr>
            <w:r w:rsidRPr="005C11BB">
              <w:rPr>
                <w:rFonts w:ascii="游ゴシック" w:eastAsia="游ゴシック" w:hAnsi="游ゴシック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70219B" wp14:editId="1D414688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-538480</wp:posOffset>
                      </wp:positionV>
                      <wp:extent cx="3574415" cy="807085"/>
                      <wp:effectExtent l="0" t="0" r="6985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58AE9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際の提出資料はＡ３横とすること。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  <w:p w14:paraId="5EDEF265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右上の枠内に受付番号を記載すること。</w:t>
                                  </w:r>
                                </w:p>
                                <w:p w14:paraId="2A060028" w14:textId="607BDEE9" w:rsidR="005C11BB" w:rsidRPr="0065546C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A44A4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枚以内</w:t>
                                  </w:r>
                                </w:p>
                                <w:p w14:paraId="4340D4D9" w14:textId="77777777" w:rsidR="005C11BB" w:rsidRDefault="005C11BB" w:rsidP="005C11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021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56.2pt;margin-top:-42.4pt;width:281.45pt;height:6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Q+EQIAAP0DAAAOAAAAZHJzL2Uyb0RvYy54bWysU9uO0zAQfUfiHyy/06Slod2o6WrpUoS0&#10;XKSFD3Bsp7FwPMZ2m5SvZ+xkuwXeEH6wZjzj45kzx5vbodPkJJ1XYCo6n+WUSMNBKHOo6Lev+1d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" stroked="f">
                      <v:textbox>
                        <w:txbxContent>
                          <w:p w14:paraId="58F58AE9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実際の提出資料はＡ３横とすること。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  <w:p w14:paraId="5EDEF265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右上の枠内に受付番号を記載すること。</w:t>
                            </w:r>
                          </w:p>
                          <w:p w14:paraId="2A060028" w14:textId="607BDEE9" w:rsidR="005C11BB" w:rsidRPr="0065546C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="00A44A4B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枚以内</w:t>
                            </w:r>
                          </w:p>
                          <w:p w14:paraId="4340D4D9" w14:textId="77777777" w:rsidR="005C11BB" w:rsidRDefault="005C11BB" w:rsidP="005C11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2E8D28" w14:textId="77777777" w:rsidR="00987937" w:rsidRDefault="00987937" w:rsidP="00113CDB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</w:p>
    <w:p w14:paraId="36520871" w14:textId="13C66D57" w:rsidR="00FB6648" w:rsidRDefault="00FB6648" w:rsidP="00FB6648">
      <w:pPr>
        <w:spacing w:line="360" w:lineRule="exact"/>
        <w:jc w:val="right"/>
        <w:rPr>
          <w:rFonts w:ascii="游ゴシック" w:eastAsia="游ゴシック" w:hAnsi="游ゴシック"/>
          <w:b/>
          <w:color w:val="FFFFFF" w:themeColor="background1"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lastRenderedPageBreak/>
        <w:t>（受付番号　番）</w:t>
      </w:r>
      <w:r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式</w:t>
      </w: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-</w:t>
      </w: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4</w:t>
      </w:r>
      <w:r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041AA5F4" w14:textId="77777777" w:rsidR="00FB6648" w:rsidRPr="00113CDB" w:rsidRDefault="00FB6648" w:rsidP="00FB6648">
      <w:pPr>
        <w:spacing w:line="360" w:lineRule="exact"/>
        <w:jc w:val="lef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28"/>
        </w:rPr>
        <w:t>保守業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FB6648" w14:paraId="4D555FDA" w14:textId="77777777" w:rsidTr="00AC5F9B">
        <w:trPr>
          <w:trHeight w:val="8632"/>
        </w:trPr>
        <w:tc>
          <w:tcPr>
            <w:tcW w:w="14673" w:type="dxa"/>
            <w:vAlign w:val="center"/>
          </w:tcPr>
          <w:p w14:paraId="0D5D3F63" w14:textId="77777777" w:rsidR="00FB6648" w:rsidRDefault="00FB6648" w:rsidP="00AC5F9B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  <w:szCs w:val="28"/>
                <w:bdr w:val="single" w:sz="4" w:space="0" w:color="auto"/>
              </w:rPr>
            </w:pPr>
            <w:r w:rsidRPr="005C11BB">
              <w:rPr>
                <w:rFonts w:ascii="游ゴシック" w:eastAsia="游ゴシック" w:hAnsi="游ゴシック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E0FA0F7" wp14:editId="189EFFBF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-63500</wp:posOffset>
                      </wp:positionV>
                      <wp:extent cx="3574415" cy="807085"/>
                      <wp:effectExtent l="0" t="0" r="6985" b="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FDE96" w14:textId="77777777" w:rsidR="00FB6648" w:rsidRDefault="00FB6648" w:rsidP="00FB664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際の提出資料はＡ３横とすること。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  <w:p w14:paraId="76CB1860" w14:textId="77777777" w:rsidR="00FB6648" w:rsidRDefault="00FB6648" w:rsidP="00FB664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右上の枠内に受付番号を記載すること。</w:t>
                                  </w:r>
                                </w:p>
                                <w:p w14:paraId="68730CB0" w14:textId="77777777" w:rsidR="00FB6648" w:rsidRPr="0065546C" w:rsidRDefault="00FB6648" w:rsidP="00FB664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枚以内</w:t>
                                  </w:r>
                                </w:p>
                                <w:p w14:paraId="20BAB8D8" w14:textId="77777777" w:rsidR="00FB6648" w:rsidRDefault="00FB6648" w:rsidP="00FB6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FA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244.05pt;margin-top:-5pt;width:281.45pt;height:6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rIEAIAAP0DAAAOAAAAZHJzL2Uyb0RvYy54bWysU9uO0zAQfUfiHyy/06Slod2o6WrpUoS0&#10;XKSFD3Bsp7FwPMZ2m5SvZ+xkuwXeEH6wZjzj45kzx5vbodPkJJ1XYCo6n+WUSMNBKHOo6Lev+1d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" stroked="f">
                      <v:textbox>
                        <w:txbxContent>
                          <w:p w14:paraId="57BFDE96" w14:textId="77777777" w:rsidR="00FB6648" w:rsidRDefault="00FB6648" w:rsidP="00FB6648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実際の提出資料はＡ３横とすること。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  <w:p w14:paraId="76CB1860" w14:textId="77777777" w:rsidR="00FB6648" w:rsidRDefault="00FB6648" w:rsidP="00FB6648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右上の枠内に受付番号を記載すること。</w:t>
                            </w:r>
                          </w:p>
                          <w:p w14:paraId="68730CB0" w14:textId="77777777" w:rsidR="00FB6648" w:rsidRPr="0065546C" w:rsidRDefault="00FB6648" w:rsidP="00FB6648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枚以内</w:t>
                            </w:r>
                          </w:p>
                          <w:p w14:paraId="20BAB8D8" w14:textId="77777777" w:rsidR="00FB6648" w:rsidRDefault="00FB6648" w:rsidP="00FB664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F4B1273" w14:textId="77777777" w:rsidR="00FB6648" w:rsidRPr="002C54D1" w:rsidRDefault="00FB6648" w:rsidP="00FB6648">
      <w:pPr>
        <w:wordWrap w:val="0"/>
        <w:spacing w:line="360" w:lineRule="exact"/>
        <w:ind w:right="280"/>
        <w:jc w:val="right"/>
        <w:rPr>
          <w:rFonts w:ascii="游ゴシック" w:eastAsia="游ゴシック" w:hAnsi="游ゴシック"/>
          <w:bCs/>
          <w:sz w:val="28"/>
          <w:szCs w:val="28"/>
        </w:rPr>
      </w:pPr>
    </w:p>
    <w:p w14:paraId="6BF14372" w14:textId="1D9F7699" w:rsidR="00113CDB" w:rsidRDefault="00113CDB" w:rsidP="00987937">
      <w:pPr>
        <w:spacing w:line="360" w:lineRule="exact"/>
        <w:jc w:val="right"/>
        <w:rPr>
          <w:rFonts w:ascii="游ゴシック" w:eastAsia="游ゴシック" w:hAnsi="游ゴシック"/>
          <w:b/>
          <w:color w:val="FFFFFF" w:themeColor="background1"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lastRenderedPageBreak/>
        <w:t>（受付番号　番）</w:t>
      </w:r>
      <w:r w:rsidRPr="001D756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様式</w:t>
      </w:r>
      <w:r w:rsidR="00994AEE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6</w:t>
      </w:r>
      <w:r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-</w:t>
      </w:r>
      <w:r w:rsidR="00FB6648">
        <w:rPr>
          <w:rFonts w:ascii="游ゴシック" w:eastAsia="游ゴシック" w:hAnsi="游ゴシック" w:hint="eastAsia"/>
          <w:b/>
          <w:kern w:val="0"/>
          <w:sz w:val="28"/>
          <w:szCs w:val="28"/>
          <w:bdr w:val="single" w:sz="4" w:space="0" w:color="auto"/>
        </w:rPr>
        <w:t>5</w:t>
      </w:r>
      <w:r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21B54D39" w14:textId="481106F1" w:rsidR="00113CDB" w:rsidRPr="00113CDB" w:rsidRDefault="00994AEE" w:rsidP="00113CDB">
      <w:pPr>
        <w:spacing w:line="360" w:lineRule="exact"/>
        <w:jc w:val="left"/>
        <w:rPr>
          <w:rFonts w:ascii="游ゴシック" w:eastAsia="游ゴシック" w:hAnsi="游ゴシック"/>
          <w:b/>
          <w:kern w:val="0"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28"/>
        </w:rPr>
        <w:t>独自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113CDB" w14:paraId="43E685BA" w14:textId="77777777" w:rsidTr="00987937">
        <w:trPr>
          <w:trHeight w:val="8632"/>
        </w:trPr>
        <w:tc>
          <w:tcPr>
            <w:tcW w:w="14673" w:type="dxa"/>
            <w:vAlign w:val="center"/>
          </w:tcPr>
          <w:p w14:paraId="611A2ABD" w14:textId="1ED2BCAA" w:rsidR="00113CDB" w:rsidRDefault="005C11BB" w:rsidP="007E4D4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  <w:szCs w:val="28"/>
                <w:bdr w:val="single" w:sz="4" w:space="0" w:color="auto"/>
              </w:rPr>
            </w:pPr>
            <w:r w:rsidRPr="005C11BB">
              <w:rPr>
                <w:rFonts w:ascii="游ゴシック" w:eastAsia="游ゴシック" w:hAnsi="游ゴシック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9C9B7B" wp14:editId="4EA6FDB2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-63500</wp:posOffset>
                      </wp:positionV>
                      <wp:extent cx="3574415" cy="807085"/>
                      <wp:effectExtent l="0" t="0" r="6985" b="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2DD6A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際の提出資料はＡ３横とすること。</w:t>
                                  </w:r>
                                  <w:r w:rsidRPr="009008C6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  <w:p w14:paraId="11250AE5" w14:textId="77777777" w:rsidR="005C11BB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右上の枠内に受付番号を記載すること。</w:t>
                                  </w:r>
                                </w:p>
                                <w:p w14:paraId="551FAF6F" w14:textId="421E90A8" w:rsidR="005C11BB" w:rsidRPr="0065546C" w:rsidRDefault="005C11BB" w:rsidP="005C11B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77441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枚以内</w:t>
                                  </w:r>
                                </w:p>
                                <w:p w14:paraId="3B9A10AA" w14:textId="77777777" w:rsidR="005C11BB" w:rsidRDefault="005C11BB" w:rsidP="005C11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C9B7B" id="テキスト ボックス 3" o:spid="_x0000_s1029" type="#_x0000_t202" style="position:absolute;left:0;text-align:left;margin-left:244.05pt;margin-top:-5pt;width:281.45pt;height:6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rIEAIAAP0DAAAOAAAAZHJzL2Uyb0RvYy54bWysU9uO0zAQfUfiHyy/06Slod2o6WrpUoS0&#10;XKSFD3Bsp7FwPMZ2m5SvZ+xkuwXeEH6wZjzj45kzx5vbodPkJJ1XYCo6n+WUSMNBKHOo6Lev+1d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" stroked="f">
                      <v:textbox>
                        <w:txbxContent>
                          <w:p w14:paraId="45F2DD6A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実際の提出資料はＡ３横とすること。</w:t>
                            </w:r>
                            <w:r w:rsidRPr="009008C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  <w:p w14:paraId="11250AE5" w14:textId="77777777" w:rsidR="005C11BB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28"/>
                                <w:szCs w:val="28"/>
                              </w:rPr>
                              <w:t>※右上の枠内に受付番号を記載すること。</w:t>
                            </w:r>
                          </w:p>
                          <w:p w14:paraId="551FAF6F" w14:textId="421E90A8" w:rsidR="005C11BB" w:rsidRPr="0065546C" w:rsidRDefault="005C11BB" w:rsidP="005C11BB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="0077441B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枚以内</w:t>
                            </w:r>
                          </w:p>
                          <w:p w14:paraId="3B9A10AA" w14:textId="77777777" w:rsidR="005C11BB" w:rsidRDefault="005C11BB" w:rsidP="005C11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BD786C7" w14:textId="5775CB8E" w:rsidR="00186232" w:rsidRPr="002C54D1" w:rsidRDefault="00186232" w:rsidP="00FB6648">
      <w:pPr>
        <w:spacing w:line="360" w:lineRule="exact"/>
        <w:jc w:val="right"/>
        <w:rPr>
          <w:rFonts w:ascii="游ゴシック" w:eastAsia="游ゴシック" w:hAnsi="游ゴシック"/>
          <w:bCs/>
          <w:sz w:val="28"/>
          <w:szCs w:val="28"/>
        </w:rPr>
      </w:pPr>
    </w:p>
    <w:sectPr w:rsidR="00186232" w:rsidRPr="002C54D1" w:rsidSect="00994AEE">
      <w:footerReference w:type="default" r:id="rId7"/>
      <w:pgSz w:w="16839" w:h="11907" w:orient="landscape" w:code="9"/>
      <w:pgMar w:top="1134" w:right="1021" w:bottom="102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DE38" w14:textId="77777777" w:rsidR="00B1589F" w:rsidRDefault="00B1589F" w:rsidP="009351E7">
      <w:r>
        <w:separator/>
      </w:r>
    </w:p>
  </w:endnote>
  <w:endnote w:type="continuationSeparator" w:id="0">
    <w:p w14:paraId="39DA3FC0" w14:textId="77777777" w:rsidR="00B1589F" w:rsidRDefault="00B1589F" w:rsidP="0093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65DF" w14:textId="77777777" w:rsidR="00CC6DA7" w:rsidRDefault="00CC6D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7C95" w14:textId="77777777" w:rsidR="00B1589F" w:rsidRDefault="00B1589F" w:rsidP="009351E7">
      <w:r>
        <w:separator/>
      </w:r>
    </w:p>
  </w:footnote>
  <w:footnote w:type="continuationSeparator" w:id="0">
    <w:p w14:paraId="569704AE" w14:textId="77777777" w:rsidR="00B1589F" w:rsidRDefault="00B1589F" w:rsidP="00935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/>
  <w:defaultTabStop w:val="840"/>
  <w:drawingGridHorizontalSpacing w:val="233"/>
  <w:drawingGridVerticalSpacing w:val="3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C7"/>
    <w:rsid w:val="0000356E"/>
    <w:rsid w:val="0001006B"/>
    <w:rsid w:val="00014DCA"/>
    <w:rsid w:val="00023F8B"/>
    <w:rsid w:val="00025F5B"/>
    <w:rsid w:val="000277D9"/>
    <w:rsid w:val="0003153D"/>
    <w:rsid w:val="00035650"/>
    <w:rsid w:val="0004142D"/>
    <w:rsid w:val="00041AB0"/>
    <w:rsid w:val="00045598"/>
    <w:rsid w:val="0004618A"/>
    <w:rsid w:val="000470C4"/>
    <w:rsid w:val="0005046B"/>
    <w:rsid w:val="00055275"/>
    <w:rsid w:val="00061AF9"/>
    <w:rsid w:val="000620B9"/>
    <w:rsid w:val="00062C08"/>
    <w:rsid w:val="00062E3D"/>
    <w:rsid w:val="00063B81"/>
    <w:rsid w:val="00064ECD"/>
    <w:rsid w:val="00067F18"/>
    <w:rsid w:val="00070A92"/>
    <w:rsid w:val="0007712B"/>
    <w:rsid w:val="00085DE1"/>
    <w:rsid w:val="000912B1"/>
    <w:rsid w:val="00091D58"/>
    <w:rsid w:val="000952F2"/>
    <w:rsid w:val="0009642B"/>
    <w:rsid w:val="000A4CB8"/>
    <w:rsid w:val="000A7306"/>
    <w:rsid w:val="000A742E"/>
    <w:rsid w:val="000A7563"/>
    <w:rsid w:val="000B16DE"/>
    <w:rsid w:val="000B49B0"/>
    <w:rsid w:val="000C2242"/>
    <w:rsid w:val="000C5DBD"/>
    <w:rsid w:val="000D0C86"/>
    <w:rsid w:val="000D1584"/>
    <w:rsid w:val="000D3A97"/>
    <w:rsid w:val="000D4EBF"/>
    <w:rsid w:val="000E2F1C"/>
    <w:rsid w:val="000E37C7"/>
    <w:rsid w:val="000E499E"/>
    <w:rsid w:val="000E70A4"/>
    <w:rsid w:val="000F4328"/>
    <w:rsid w:val="000F4E78"/>
    <w:rsid w:val="000F4ED0"/>
    <w:rsid w:val="000F62BB"/>
    <w:rsid w:val="000F6338"/>
    <w:rsid w:val="000F65C5"/>
    <w:rsid w:val="001071B3"/>
    <w:rsid w:val="001118E4"/>
    <w:rsid w:val="00112595"/>
    <w:rsid w:val="00113CDB"/>
    <w:rsid w:val="00114AA6"/>
    <w:rsid w:val="00114D35"/>
    <w:rsid w:val="00122EFC"/>
    <w:rsid w:val="001238F3"/>
    <w:rsid w:val="00123D1A"/>
    <w:rsid w:val="0013189E"/>
    <w:rsid w:val="00157DB9"/>
    <w:rsid w:val="001619E6"/>
    <w:rsid w:val="00162299"/>
    <w:rsid w:val="0016312F"/>
    <w:rsid w:val="00163D9C"/>
    <w:rsid w:val="001644F7"/>
    <w:rsid w:val="001703E8"/>
    <w:rsid w:val="001777F1"/>
    <w:rsid w:val="00181B9D"/>
    <w:rsid w:val="00186127"/>
    <w:rsid w:val="00186232"/>
    <w:rsid w:val="001960A1"/>
    <w:rsid w:val="001A099F"/>
    <w:rsid w:val="001A15DB"/>
    <w:rsid w:val="001A26AA"/>
    <w:rsid w:val="001A4A05"/>
    <w:rsid w:val="001A6CFE"/>
    <w:rsid w:val="001B029A"/>
    <w:rsid w:val="001B0E46"/>
    <w:rsid w:val="001B1385"/>
    <w:rsid w:val="001B313B"/>
    <w:rsid w:val="001B4351"/>
    <w:rsid w:val="001B7977"/>
    <w:rsid w:val="001C3B98"/>
    <w:rsid w:val="001C54F3"/>
    <w:rsid w:val="001D357C"/>
    <w:rsid w:val="001D3BFB"/>
    <w:rsid w:val="001D4FCF"/>
    <w:rsid w:val="001D5776"/>
    <w:rsid w:val="001D7568"/>
    <w:rsid w:val="001D7862"/>
    <w:rsid w:val="001E6014"/>
    <w:rsid w:val="001F12B5"/>
    <w:rsid w:val="001F14B9"/>
    <w:rsid w:val="001F7CF5"/>
    <w:rsid w:val="002003C5"/>
    <w:rsid w:val="0020279F"/>
    <w:rsid w:val="00203A3D"/>
    <w:rsid w:val="00204BBB"/>
    <w:rsid w:val="00205931"/>
    <w:rsid w:val="0021728C"/>
    <w:rsid w:val="00217CEB"/>
    <w:rsid w:val="00220E65"/>
    <w:rsid w:val="00222845"/>
    <w:rsid w:val="0022522D"/>
    <w:rsid w:val="00234D8C"/>
    <w:rsid w:val="0023641E"/>
    <w:rsid w:val="0023728A"/>
    <w:rsid w:val="00241FB4"/>
    <w:rsid w:val="00244C4B"/>
    <w:rsid w:val="002466DA"/>
    <w:rsid w:val="00250B5D"/>
    <w:rsid w:val="002518C2"/>
    <w:rsid w:val="00263D99"/>
    <w:rsid w:val="002715DC"/>
    <w:rsid w:val="00273B69"/>
    <w:rsid w:val="00274BE6"/>
    <w:rsid w:val="002830FE"/>
    <w:rsid w:val="00284D55"/>
    <w:rsid w:val="00285165"/>
    <w:rsid w:val="00292D3D"/>
    <w:rsid w:val="00293D9A"/>
    <w:rsid w:val="00295702"/>
    <w:rsid w:val="002960DC"/>
    <w:rsid w:val="002A1C5D"/>
    <w:rsid w:val="002A3A3B"/>
    <w:rsid w:val="002B1ABF"/>
    <w:rsid w:val="002B70D6"/>
    <w:rsid w:val="002C4912"/>
    <w:rsid w:val="002C4FCF"/>
    <w:rsid w:val="002C54D1"/>
    <w:rsid w:val="002C620C"/>
    <w:rsid w:val="002C7019"/>
    <w:rsid w:val="002D1118"/>
    <w:rsid w:val="002D3664"/>
    <w:rsid w:val="002D7B23"/>
    <w:rsid w:val="002E28EE"/>
    <w:rsid w:val="002E4FF1"/>
    <w:rsid w:val="002E5709"/>
    <w:rsid w:val="002E5768"/>
    <w:rsid w:val="002F1EE4"/>
    <w:rsid w:val="00304D6F"/>
    <w:rsid w:val="003074A0"/>
    <w:rsid w:val="00307DDA"/>
    <w:rsid w:val="00307ED2"/>
    <w:rsid w:val="00314FC3"/>
    <w:rsid w:val="00320003"/>
    <w:rsid w:val="00325F19"/>
    <w:rsid w:val="00326087"/>
    <w:rsid w:val="00326507"/>
    <w:rsid w:val="00335465"/>
    <w:rsid w:val="00336761"/>
    <w:rsid w:val="00340B75"/>
    <w:rsid w:val="00340E09"/>
    <w:rsid w:val="00341480"/>
    <w:rsid w:val="00342526"/>
    <w:rsid w:val="00343BCE"/>
    <w:rsid w:val="00347ACF"/>
    <w:rsid w:val="003554A5"/>
    <w:rsid w:val="00357BAB"/>
    <w:rsid w:val="00360CF0"/>
    <w:rsid w:val="003716AA"/>
    <w:rsid w:val="003729D5"/>
    <w:rsid w:val="0037670A"/>
    <w:rsid w:val="003836B4"/>
    <w:rsid w:val="00387C99"/>
    <w:rsid w:val="00391A5A"/>
    <w:rsid w:val="00393572"/>
    <w:rsid w:val="003A2C40"/>
    <w:rsid w:val="003A50C0"/>
    <w:rsid w:val="003A66C7"/>
    <w:rsid w:val="003B017C"/>
    <w:rsid w:val="003B05B2"/>
    <w:rsid w:val="003B12FB"/>
    <w:rsid w:val="003C1C35"/>
    <w:rsid w:val="003C2E96"/>
    <w:rsid w:val="003D608D"/>
    <w:rsid w:val="003D74A8"/>
    <w:rsid w:val="003E03D4"/>
    <w:rsid w:val="003E42F0"/>
    <w:rsid w:val="003E4316"/>
    <w:rsid w:val="003E4542"/>
    <w:rsid w:val="003E6480"/>
    <w:rsid w:val="003F1ED2"/>
    <w:rsid w:val="003F3C4D"/>
    <w:rsid w:val="003F4070"/>
    <w:rsid w:val="003F42CA"/>
    <w:rsid w:val="003F6806"/>
    <w:rsid w:val="003F7D3B"/>
    <w:rsid w:val="00405CE8"/>
    <w:rsid w:val="00407A6E"/>
    <w:rsid w:val="004131C9"/>
    <w:rsid w:val="00414814"/>
    <w:rsid w:val="004158C4"/>
    <w:rsid w:val="00415D1C"/>
    <w:rsid w:val="00415E50"/>
    <w:rsid w:val="004344FC"/>
    <w:rsid w:val="004371B1"/>
    <w:rsid w:val="004374E3"/>
    <w:rsid w:val="00437C3D"/>
    <w:rsid w:val="00441401"/>
    <w:rsid w:val="00442701"/>
    <w:rsid w:val="004445A3"/>
    <w:rsid w:val="00446452"/>
    <w:rsid w:val="00446467"/>
    <w:rsid w:val="00454CDD"/>
    <w:rsid w:val="004556C9"/>
    <w:rsid w:val="004569B2"/>
    <w:rsid w:val="004601D2"/>
    <w:rsid w:val="00464F88"/>
    <w:rsid w:val="004708AD"/>
    <w:rsid w:val="004850B0"/>
    <w:rsid w:val="00487D53"/>
    <w:rsid w:val="00494EA0"/>
    <w:rsid w:val="00495A3C"/>
    <w:rsid w:val="00496B4A"/>
    <w:rsid w:val="00497121"/>
    <w:rsid w:val="00497ACE"/>
    <w:rsid w:val="004A18E3"/>
    <w:rsid w:val="004A267C"/>
    <w:rsid w:val="004A295F"/>
    <w:rsid w:val="004A43C0"/>
    <w:rsid w:val="004A4E03"/>
    <w:rsid w:val="004B3F48"/>
    <w:rsid w:val="004B4F83"/>
    <w:rsid w:val="004C2E14"/>
    <w:rsid w:val="004C6AD3"/>
    <w:rsid w:val="004D234C"/>
    <w:rsid w:val="004D3EA5"/>
    <w:rsid w:val="004D40BE"/>
    <w:rsid w:val="004D46A0"/>
    <w:rsid w:val="004D6499"/>
    <w:rsid w:val="004E13F1"/>
    <w:rsid w:val="004E178C"/>
    <w:rsid w:val="004E1813"/>
    <w:rsid w:val="004E5E98"/>
    <w:rsid w:val="004F0FF9"/>
    <w:rsid w:val="004F1BA0"/>
    <w:rsid w:val="004F406F"/>
    <w:rsid w:val="004F4B82"/>
    <w:rsid w:val="004F63E2"/>
    <w:rsid w:val="00500B01"/>
    <w:rsid w:val="005121FD"/>
    <w:rsid w:val="005140C8"/>
    <w:rsid w:val="0052168C"/>
    <w:rsid w:val="005229FF"/>
    <w:rsid w:val="00530FDC"/>
    <w:rsid w:val="00531CB2"/>
    <w:rsid w:val="00532CBF"/>
    <w:rsid w:val="0054046E"/>
    <w:rsid w:val="005452BA"/>
    <w:rsid w:val="00547719"/>
    <w:rsid w:val="00552610"/>
    <w:rsid w:val="00554D3E"/>
    <w:rsid w:val="00564F3A"/>
    <w:rsid w:val="00570CE2"/>
    <w:rsid w:val="005747DF"/>
    <w:rsid w:val="005765CB"/>
    <w:rsid w:val="00581FED"/>
    <w:rsid w:val="00584694"/>
    <w:rsid w:val="005847A7"/>
    <w:rsid w:val="005A0B74"/>
    <w:rsid w:val="005A1C9A"/>
    <w:rsid w:val="005A6AB5"/>
    <w:rsid w:val="005A6E55"/>
    <w:rsid w:val="005B112B"/>
    <w:rsid w:val="005B48A7"/>
    <w:rsid w:val="005B6B6B"/>
    <w:rsid w:val="005C11BB"/>
    <w:rsid w:val="005D154E"/>
    <w:rsid w:val="005D1A95"/>
    <w:rsid w:val="005D3456"/>
    <w:rsid w:val="005E16B2"/>
    <w:rsid w:val="005E3163"/>
    <w:rsid w:val="005E4217"/>
    <w:rsid w:val="005E4C0F"/>
    <w:rsid w:val="005F1359"/>
    <w:rsid w:val="005F6859"/>
    <w:rsid w:val="005F6DD7"/>
    <w:rsid w:val="006016FF"/>
    <w:rsid w:val="006039C7"/>
    <w:rsid w:val="00615039"/>
    <w:rsid w:val="00616949"/>
    <w:rsid w:val="006200EF"/>
    <w:rsid w:val="00621E34"/>
    <w:rsid w:val="00624626"/>
    <w:rsid w:val="00625473"/>
    <w:rsid w:val="00626427"/>
    <w:rsid w:val="00637715"/>
    <w:rsid w:val="00640CF8"/>
    <w:rsid w:val="00643040"/>
    <w:rsid w:val="006439ED"/>
    <w:rsid w:val="0064404C"/>
    <w:rsid w:val="00647B6E"/>
    <w:rsid w:val="00654C77"/>
    <w:rsid w:val="0065546C"/>
    <w:rsid w:val="00661A85"/>
    <w:rsid w:val="00667A60"/>
    <w:rsid w:val="00682D42"/>
    <w:rsid w:val="00682EF6"/>
    <w:rsid w:val="00683100"/>
    <w:rsid w:val="00683AAF"/>
    <w:rsid w:val="0068539C"/>
    <w:rsid w:val="006A6230"/>
    <w:rsid w:val="006A6705"/>
    <w:rsid w:val="006B005B"/>
    <w:rsid w:val="006B7B0F"/>
    <w:rsid w:val="006C0926"/>
    <w:rsid w:val="006C0BE9"/>
    <w:rsid w:val="006C2085"/>
    <w:rsid w:val="006C3C76"/>
    <w:rsid w:val="006D0293"/>
    <w:rsid w:val="006D03D6"/>
    <w:rsid w:val="006D5A08"/>
    <w:rsid w:val="006E23AB"/>
    <w:rsid w:val="006E6495"/>
    <w:rsid w:val="006F7BBE"/>
    <w:rsid w:val="006F7D1D"/>
    <w:rsid w:val="0070438D"/>
    <w:rsid w:val="00707163"/>
    <w:rsid w:val="00713BBC"/>
    <w:rsid w:val="0071422C"/>
    <w:rsid w:val="00714566"/>
    <w:rsid w:val="00722F18"/>
    <w:rsid w:val="007348B7"/>
    <w:rsid w:val="00737997"/>
    <w:rsid w:val="00740135"/>
    <w:rsid w:val="0074461A"/>
    <w:rsid w:val="00744679"/>
    <w:rsid w:val="00745BD5"/>
    <w:rsid w:val="00754F08"/>
    <w:rsid w:val="007600D4"/>
    <w:rsid w:val="00760E9C"/>
    <w:rsid w:val="00766506"/>
    <w:rsid w:val="007666CA"/>
    <w:rsid w:val="00773584"/>
    <w:rsid w:val="00773767"/>
    <w:rsid w:val="0077441B"/>
    <w:rsid w:val="0077697A"/>
    <w:rsid w:val="00787103"/>
    <w:rsid w:val="007900BA"/>
    <w:rsid w:val="00792AB7"/>
    <w:rsid w:val="007932C8"/>
    <w:rsid w:val="00793FD2"/>
    <w:rsid w:val="00796CFF"/>
    <w:rsid w:val="007A0601"/>
    <w:rsid w:val="007A2623"/>
    <w:rsid w:val="007A6DDF"/>
    <w:rsid w:val="007A757A"/>
    <w:rsid w:val="007A7A38"/>
    <w:rsid w:val="007A7A8E"/>
    <w:rsid w:val="007B3074"/>
    <w:rsid w:val="007B33CD"/>
    <w:rsid w:val="007B4EB7"/>
    <w:rsid w:val="007B500E"/>
    <w:rsid w:val="007B5E51"/>
    <w:rsid w:val="007C5636"/>
    <w:rsid w:val="007D27D1"/>
    <w:rsid w:val="007D427F"/>
    <w:rsid w:val="007D4B86"/>
    <w:rsid w:val="007D535B"/>
    <w:rsid w:val="007D7821"/>
    <w:rsid w:val="007E2652"/>
    <w:rsid w:val="007E3238"/>
    <w:rsid w:val="007E7F56"/>
    <w:rsid w:val="007F25BD"/>
    <w:rsid w:val="007F73A9"/>
    <w:rsid w:val="008026F6"/>
    <w:rsid w:val="00806DE9"/>
    <w:rsid w:val="008077CD"/>
    <w:rsid w:val="0081458B"/>
    <w:rsid w:val="00816595"/>
    <w:rsid w:val="00820D1E"/>
    <w:rsid w:val="00821016"/>
    <w:rsid w:val="0082439F"/>
    <w:rsid w:val="00824761"/>
    <w:rsid w:val="00831CB0"/>
    <w:rsid w:val="00832A8C"/>
    <w:rsid w:val="00833D8F"/>
    <w:rsid w:val="0083799A"/>
    <w:rsid w:val="00837BE4"/>
    <w:rsid w:val="00840929"/>
    <w:rsid w:val="00841D86"/>
    <w:rsid w:val="0084541F"/>
    <w:rsid w:val="0085098E"/>
    <w:rsid w:val="00855C45"/>
    <w:rsid w:val="0085639A"/>
    <w:rsid w:val="0085686D"/>
    <w:rsid w:val="0085785C"/>
    <w:rsid w:val="00862265"/>
    <w:rsid w:val="00866952"/>
    <w:rsid w:val="00867377"/>
    <w:rsid w:val="0087103F"/>
    <w:rsid w:val="00872DD0"/>
    <w:rsid w:val="00874EC6"/>
    <w:rsid w:val="00884C07"/>
    <w:rsid w:val="008904F0"/>
    <w:rsid w:val="008917FC"/>
    <w:rsid w:val="0089393B"/>
    <w:rsid w:val="00894B4F"/>
    <w:rsid w:val="00895775"/>
    <w:rsid w:val="008A0938"/>
    <w:rsid w:val="008A2E7C"/>
    <w:rsid w:val="008A36AB"/>
    <w:rsid w:val="008A555C"/>
    <w:rsid w:val="008B0BC5"/>
    <w:rsid w:val="008C153C"/>
    <w:rsid w:val="008D1F8A"/>
    <w:rsid w:val="008D37FF"/>
    <w:rsid w:val="008D4E26"/>
    <w:rsid w:val="008E492E"/>
    <w:rsid w:val="008E7A8A"/>
    <w:rsid w:val="008E7F5A"/>
    <w:rsid w:val="008F0F31"/>
    <w:rsid w:val="008F4C9C"/>
    <w:rsid w:val="008F4DD5"/>
    <w:rsid w:val="008F50E9"/>
    <w:rsid w:val="008F5B70"/>
    <w:rsid w:val="008F7336"/>
    <w:rsid w:val="009008C6"/>
    <w:rsid w:val="009014D8"/>
    <w:rsid w:val="00903392"/>
    <w:rsid w:val="00905137"/>
    <w:rsid w:val="00910376"/>
    <w:rsid w:val="00910F2A"/>
    <w:rsid w:val="009119E3"/>
    <w:rsid w:val="0091260D"/>
    <w:rsid w:val="00915462"/>
    <w:rsid w:val="00923123"/>
    <w:rsid w:val="00924029"/>
    <w:rsid w:val="0092663D"/>
    <w:rsid w:val="00926916"/>
    <w:rsid w:val="00926E00"/>
    <w:rsid w:val="00930122"/>
    <w:rsid w:val="009351E7"/>
    <w:rsid w:val="00945B67"/>
    <w:rsid w:val="009540DE"/>
    <w:rsid w:val="00967336"/>
    <w:rsid w:val="00971685"/>
    <w:rsid w:val="00972300"/>
    <w:rsid w:val="00973CB4"/>
    <w:rsid w:val="00974509"/>
    <w:rsid w:val="009854E7"/>
    <w:rsid w:val="00986D65"/>
    <w:rsid w:val="00987937"/>
    <w:rsid w:val="0099209D"/>
    <w:rsid w:val="0099427A"/>
    <w:rsid w:val="009946FB"/>
    <w:rsid w:val="00994AEE"/>
    <w:rsid w:val="0099762D"/>
    <w:rsid w:val="009A2A8E"/>
    <w:rsid w:val="009A4E11"/>
    <w:rsid w:val="009A7064"/>
    <w:rsid w:val="009B07B2"/>
    <w:rsid w:val="009B0CD6"/>
    <w:rsid w:val="009B374C"/>
    <w:rsid w:val="009B5090"/>
    <w:rsid w:val="009B53B7"/>
    <w:rsid w:val="009B6BAC"/>
    <w:rsid w:val="009C43BA"/>
    <w:rsid w:val="009D214F"/>
    <w:rsid w:val="009E67CD"/>
    <w:rsid w:val="009F46E3"/>
    <w:rsid w:val="009F4ED9"/>
    <w:rsid w:val="009F52DB"/>
    <w:rsid w:val="009F74D4"/>
    <w:rsid w:val="00A018F6"/>
    <w:rsid w:val="00A02E25"/>
    <w:rsid w:val="00A03184"/>
    <w:rsid w:val="00A06C68"/>
    <w:rsid w:val="00A12152"/>
    <w:rsid w:val="00A1218D"/>
    <w:rsid w:val="00A269BD"/>
    <w:rsid w:val="00A27D4F"/>
    <w:rsid w:val="00A36913"/>
    <w:rsid w:val="00A403F1"/>
    <w:rsid w:val="00A448C0"/>
    <w:rsid w:val="00A44A4B"/>
    <w:rsid w:val="00A46213"/>
    <w:rsid w:val="00A463CC"/>
    <w:rsid w:val="00A4753A"/>
    <w:rsid w:val="00A5332C"/>
    <w:rsid w:val="00A53BE4"/>
    <w:rsid w:val="00A7351D"/>
    <w:rsid w:val="00A77391"/>
    <w:rsid w:val="00A8524C"/>
    <w:rsid w:val="00A85323"/>
    <w:rsid w:val="00A865B7"/>
    <w:rsid w:val="00A96C20"/>
    <w:rsid w:val="00AA43C5"/>
    <w:rsid w:val="00AA4542"/>
    <w:rsid w:val="00AA50B5"/>
    <w:rsid w:val="00AB2B31"/>
    <w:rsid w:val="00AB4355"/>
    <w:rsid w:val="00AB612E"/>
    <w:rsid w:val="00AB673E"/>
    <w:rsid w:val="00AB7C3D"/>
    <w:rsid w:val="00AC2B0C"/>
    <w:rsid w:val="00AC31DD"/>
    <w:rsid w:val="00AC4D47"/>
    <w:rsid w:val="00AD0158"/>
    <w:rsid w:val="00AD6487"/>
    <w:rsid w:val="00AE5DCE"/>
    <w:rsid w:val="00AF1EA7"/>
    <w:rsid w:val="00B02518"/>
    <w:rsid w:val="00B05094"/>
    <w:rsid w:val="00B050B8"/>
    <w:rsid w:val="00B0673E"/>
    <w:rsid w:val="00B0713A"/>
    <w:rsid w:val="00B12E7E"/>
    <w:rsid w:val="00B13647"/>
    <w:rsid w:val="00B1589F"/>
    <w:rsid w:val="00B16A77"/>
    <w:rsid w:val="00B26569"/>
    <w:rsid w:val="00B26D4A"/>
    <w:rsid w:val="00B329EB"/>
    <w:rsid w:val="00B36504"/>
    <w:rsid w:val="00B422A2"/>
    <w:rsid w:val="00B43D25"/>
    <w:rsid w:val="00B5681C"/>
    <w:rsid w:val="00B56EB9"/>
    <w:rsid w:val="00B61BBA"/>
    <w:rsid w:val="00B64C62"/>
    <w:rsid w:val="00B72A01"/>
    <w:rsid w:val="00B72C8F"/>
    <w:rsid w:val="00B74662"/>
    <w:rsid w:val="00B80527"/>
    <w:rsid w:val="00B8347F"/>
    <w:rsid w:val="00B84BFC"/>
    <w:rsid w:val="00B87914"/>
    <w:rsid w:val="00B906F7"/>
    <w:rsid w:val="00B907C1"/>
    <w:rsid w:val="00B91C5A"/>
    <w:rsid w:val="00B94B48"/>
    <w:rsid w:val="00BA5ADB"/>
    <w:rsid w:val="00BB2776"/>
    <w:rsid w:val="00BB5922"/>
    <w:rsid w:val="00BB5E07"/>
    <w:rsid w:val="00BC7053"/>
    <w:rsid w:val="00BC7875"/>
    <w:rsid w:val="00BD397D"/>
    <w:rsid w:val="00BD5AEC"/>
    <w:rsid w:val="00BD6D4E"/>
    <w:rsid w:val="00BE117C"/>
    <w:rsid w:val="00BE2F64"/>
    <w:rsid w:val="00BE4288"/>
    <w:rsid w:val="00BF26DF"/>
    <w:rsid w:val="00BF544E"/>
    <w:rsid w:val="00BF57FA"/>
    <w:rsid w:val="00C12ECE"/>
    <w:rsid w:val="00C14A0E"/>
    <w:rsid w:val="00C1641E"/>
    <w:rsid w:val="00C17759"/>
    <w:rsid w:val="00C20BF1"/>
    <w:rsid w:val="00C2381B"/>
    <w:rsid w:val="00C25665"/>
    <w:rsid w:val="00C25DFC"/>
    <w:rsid w:val="00C30122"/>
    <w:rsid w:val="00C34D5B"/>
    <w:rsid w:val="00C36393"/>
    <w:rsid w:val="00C376AE"/>
    <w:rsid w:val="00C4516C"/>
    <w:rsid w:val="00C510FF"/>
    <w:rsid w:val="00C52B7A"/>
    <w:rsid w:val="00C57791"/>
    <w:rsid w:val="00C577A9"/>
    <w:rsid w:val="00C57E20"/>
    <w:rsid w:val="00C61C47"/>
    <w:rsid w:val="00C76BAB"/>
    <w:rsid w:val="00C82295"/>
    <w:rsid w:val="00C83677"/>
    <w:rsid w:val="00C94CDB"/>
    <w:rsid w:val="00C96AD0"/>
    <w:rsid w:val="00C96BF4"/>
    <w:rsid w:val="00CA1E71"/>
    <w:rsid w:val="00CB6751"/>
    <w:rsid w:val="00CC239F"/>
    <w:rsid w:val="00CC5E61"/>
    <w:rsid w:val="00CC6DA7"/>
    <w:rsid w:val="00CD131B"/>
    <w:rsid w:val="00CD35C9"/>
    <w:rsid w:val="00CD5207"/>
    <w:rsid w:val="00CD6156"/>
    <w:rsid w:val="00CD732C"/>
    <w:rsid w:val="00CE3A78"/>
    <w:rsid w:val="00CE64F4"/>
    <w:rsid w:val="00CF356D"/>
    <w:rsid w:val="00D00ABA"/>
    <w:rsid w:val="00D07FFB"/>
    <w:rsid w:val="00D11E72"/>
    <w:rsid w:val="00D14CA8"/>
    <w:rsid w:val="00D14D4E"/>
    <w:rsid w:val="00D1724A"/>
    <w:rsid w:val="00D21305"/>
    <w:rsid w:val="00D22417"/>
    <w:rsid w:val="00D30194"/>
    <w:rsid w:val="00D34066"/>
    <w:rsid w:val="00D36DC6"/>
    <w:rsid w:val="00D452D6"/>
    <w:rsid w:val="00D57B12"/>
    <w:rsid w:val="00D64232"/>
    <w:rsid w:val="00D665C6"/>
    <w:rsid w:val="00D71344"/>
    <w:rsid w:val="00D73D00"/>
    <w:rsid w:val="00D7653E"/>
    <w:rsid w:val="00D86591"/>
    <w:rsid w:val="00D9245E"/>
    <w:rsid w:val="00D97FE7"/>
    <w:rsid w:val="00DA41F0"/>
    <w:rsid w:val="00DA5BAD"/>
    <w:rsid w:val="00DA67D5"/>
    <w:rsid w:val="00DB0827"/>
    <w:rsid w:val="00DB3A81"/>
    <w:rsid w:val="00DB5528"/>
    <w:rsid w:val="00DB775F"/>
    <w:rsid w:val="00DC18D6"/>
    <w:rsid w:val="00DC28F9"/>
    <w:rsid w:val="00DC5C20"/>
    <w:rsid w:val="00DD127C"/>
    <w:rsid w:val="00DD275D"/>
    <w:rsid w:val="00DD5151"/>
    <w:rsid w:val="00DD5670"/>
    <w:rsid w:val="00DD6A5B"/>
    <w:rsid w:val="00DE2C56"/>
    <w:rsid w:val="00DE45E0"/>
    <w:rsid w:val="00DE4E9B"/>
    <w:rsid w:val="00DF1A80"/>
    <w:rsid w:val="00DF1AC0"/>
    <w:rsid w:val="00E02B48"/>
    <w:rsid w:val="00E03C34"/>
    <w:rsid w:val="00E105D3"/>
    <w:rsid w:val="00E1448E"/>
    <w:rsid w:val="00E2131E"/>
    <w:rsid w:val="00E22DA4"/>
    <w:rsid w:val="00E34E20"/>
    <w:rsid w:val="00E4007C"/>
    <w:rsid w:val="00E5577F"/>
    <w:rsid w:val="00E560EB"/>
    <w:rsid w:val="00E56C58"/>
    <w:rsid w:val="00E5772B"/>
    <w:rsid w:val="00E60148"/>
    <w:rsid w:val="00E6030B"/>
    <w:rsid w:val="00E639A1"/>
    <w:rsid w:val="00E71074"/>
    <w:rsid w:val="00E73F29"/>
    <w:rsid w:val="00E75C8B"/>
    <w:rsid w:val="00E8155A"/>
    <w:rsid w:val="00E824FA"/>
    <w:rsid w:val="00E83C2E"/>
    <w:rsid w:val="00E92112"/>
    <w:rsid w:val="00E9389A"/>
    <w:rsid w:val="00E95169"/>
    <w:rsid w:val="00EA463F"/>
    <w:rsid w:val="00EB02D7"/>
    <w:rsid w:val="00EB3E21"/>
    <w:rsid w:val="00EB67D0"/>
    <w:rsid w:val="00EC02E6"/>
    <w:rsid w:val="00EC11ED"/>
    <w:rsid w:val="00EC7DCD"/>
    <w:rsid w:val="00ED4DB0"/>
    <w:rsid w:val="00ED5118"/>
    <w:rsid w:val="00EE532B"/>
    <w:rsid w:val="00EF037C"/>
    <w:rsid w:val="00EF24BF"/>
    <w:rsid w:val="00EF2C06"/>
    <w:rsid w:val="00EF59F3"/>
    <w:rsid w:val="00F04B52"/>
    <w:rsid w:val="00F13B52"/>
    <w:rsid w:val="00F15BEB"/>
    <w:rsid w:val="00F20ACF"/>
    <w:rsid w:val="00F225BF"/>
    <w:rsid w:val="00F26B52"/>
    <w:rsid w:val="00F33D23"/>
    <w:rsid w:val="00F430EB"/>
    <w:rsid w:val="00F437CA"/>
    <w:rsid w:val="00F4383E"/>
    <w:rsid w:val="00F441D5"/>
    <w:rsid w:val="00F479D6"/>
    <w:rsid w:val="00F642F8"/>
    <w:rsid w:val="00F661B1"/>
    <w:rsid w:val="00F70F04"/>
    <w:rsid w:val="00F71FD3"/>
    <w:rsid w:val="00F7227C"/>
    <w:rsid w:val="00F7465C"/>
    <w:rsid w:val="00F8282A"/>
    <w:rsid w:val="00F92A61"/>
    <w:rsid w:val="00F92BCC"/>
    <w:rsid w:val="00F931C1"/>
    <w:rsid w:val="00F97C67"/>
    <w:rsid w:val="00F97ECB"/>
    <w:rsid w:val="00FA1389"/>
    <w:rsid w:val="00FA53F9"/>
    <w:rsid w:val="00FA5935"/>
    <w:rsid w:val="00FA66AA"/>
    <w:rsid w:val="00FB1537"/>
    <w:rsid w:val="00FB64AD"/>
    <w:rsid w:val="00FB6648"/>
    <w:rsid w:val="00FC20FC"/>
    <w:rsid w:val="00FC247D"/>
    <w:rsid w:val="00FC3E0F"/>
    <w:rsid w:val="00FC67A9"/>
    <w:rsid w:val="00FD1EB5"/>
    <w:rsid w:val="00FD2D08"/>
    <w:rsid w:val="00FD3DAE"/>
    <w:rsid w:val="00FD454B"/>
    <w:rsid w:val="00FD49D9"/>
    <w:rsid w:val="00FD5109"/>
    <w:rsid w:val="00FD6FA3"/>
    <w:rsid w:val="00FE158A"/>
    <w:rsid w:val="00FE3EF3"/>
    <w:rsid w:val="00FF04A2"/>
    <w:rsid w:val="00FF26EE"/>
    <w:rsid w:val="00FF613E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6E22A5"/>
  <w15:chartTrackingRefBased/>
  <w15:docId w15:val="{053026CD-E6E3-4D1F-8B44-E019A06C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1E7"/>
  </w:style>
  <w:style w:type="paragraph" w:styleId="a5">
    <w:name w:val="footer"/>
    <w:basedOn w:val="a"/>
    <w:link w:val="a6"/>
    <w:uiPriority w:val="99"/>
    <w:unhideWhenUsed/>
    <w:rsid w:val="00935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1E7"/>
  </w:style>
  <w:style w:type="table" w:styleId="a7">
    <w:name w:val="Table Grid"/>
    <w:basedOn w:val="a1"/>
    <w:uiPriority w:val="39"/>
    <w:rsid w:val="0080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7F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2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1D7568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1D7568"/>
    <w:rPr>
      <w:rFonts w:ascii="ＭＳ 明朝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BB2776"/>
    <w:pPr>
      <w:jc w:val="right"/>
    </w:pPr>
    <w:rPr>
      <w:rFonts w:ascii="游ゴシック" w:eastAsia="游ゴシック" w:hAnsi="游ゴシック"/>
      <w:b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BB2776"/>
    <w:rPr>
      <w:rFonts w:ascii="游ゴシック" w:eastAsia="游ゴシック" w:hAnsi="游ゴシック"/>
      <w:b/>
      <w:sz w:val="28"/>
      <w:szCs w:val="28"/>
    </w:rPr>
  </w:style>
  <w:style w:type="paragraph" w:styleId="af">
    <w:name w:val="Body Text"/>
    <w:basedOn w:val="a"/>
    <w:link w:val="af0"/>
    <w:rsid w:val="00AD6487"/>
    <w:rPr>
      <w:rFonts w:ascii="ＭＳ 明朝" w:eastAsia="ＭＳ 明朝" w:hAnsi="ＭＳ 明朝" w:cs="Times New Roman"/>
      <w:szCs w:val="20"/>
    </w:rPr>
  </w:style>
  <w:style w:type="character" w:customStyle="1" w:styleId="af0">
    <w:name w:val="本文 (文字)"/>
    <w:basedOn w:val="a0"/>
    <w:link w:val="af"/>
    <w:rsid w:val="00AD6487"/>
    <w:rPr>
      <w:rFonts w:ascii="ＭＳ 明朝" w:eastAsia="ＭＳ 明朝" w:hAnsi="ＭＳ 明朝" w:cs="Times New Roman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99209D"/>
  </w:style>
  <w:style w:type="character" w:customStyle="1" w:styleId="af2">
    <w:name w:val="日付 (文字)"/>
    <w:basedOn w:val="a0"/>
    <w:link w:val="af1"/>
    <w:uiPriority w:val="99"/>
    <w:semiHidden/>
    <w:rsid w:val="0099209D"/>
  </w:style>
  <w:style w:type="paragraph" w:styleId="af3">
    <w:name w:val="List Paragraph"/>
    <w:basedOn w:val="a"/>
    <w:uiPriority w:val="34"/>
    <w:qFormat/>
    <w:rsid w:val="002C5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9674-9943-49A1-AEC6-BFDC01C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8</TotalTime>
  <Pages>6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祐</dc:creator>
  <cp:keywords/>
  <dc:description/>
  <cp:lastModifiedBy>永田　勇介</cp:lastModifiedBy>
  <cp:revision>412</cp:revision>
  <cp:lastPrinted>2021-01-07T00:22:00Z</cp:lastPrinted>
  <dcterms:created xsi:type="dcterms:W3CDTF">2018-10-20T17:51:00Z</dcterms:created>
  <dcterms:modified xsi:type="dcterms:W3CDTF">2023-06-09T07:54:00Z</dcterms:modified>
</cp:coreProperties>
</file>